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2BA5" w14:textId="26908167" w:rsidR="00022069" w:rsidRPr="003D77AD" w:rsidRDefault="00AE7402" w:rsidP="00475673">
      <w:pPr>
        <w:spacing w:line="0" w:lineRule="atLeas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D77AD">
        <w:rPr>
          <w:rFonts w:ascii="BIZ UDゴシック" w:eastAsia="BIZ UDゴシック" w:hAnsi="BIZ UDゴシック" w:hint="eastAsia"/>
          <w:b/>
          <w:sz w:val="32"/>
          <w:szCs w:val="32"/>
        </w:rPr>
        <w:t>第</w:t>
      </w:r>
      <w:r w:rsidR="00325861">
        <w:rPr>
          <w:rFonts w:ascii="BIZ UDゴシック" w:eastAsia="BIZ UDゴシック" w:hAnsi="BIZ UDゴシック" w:hint="eastAsia"/>
          <w:b/>
          <w:sz w:val="32"/>
          <w:szCs w:val="32"/>
        </w:rPr>
        <w:t>２</w:t>
      </w:r>
      <w:r w:rsidR="005F73E5">
        <w:rPr>
          <w:rFonts w:ascii="BIZ UDゴシック" w:eastAsia="BIZ UDゴシック" w:hAnsi="BIZ UDゴシック" w:hint="eastAsia"/>
          <w:b/>
          <w:sz w:val="32"/>
          <w:szCs w:val="32"/>
        </w:rPr>
        <w:t>１</w:t>
      </w:r>
      <w:r w:rsidR="000E751E" w:rsidRPr="003D77AD">
        <w:rPr>
          <w:rFonts w:ascii="BIZ UDゴシック" w:eastAsia="BIZ UDゴシック" w:hAnsi="BIZ UDゴシック" w:hint="eastAsia"/>
          <w:b/>
          <w:sz w:val="32"/>
          <w:szCs w:val="32"/>
        </w:rPr>
        <w:t>回山梨市高齢者作品展開催</w:t>
      </w:r>
      <w:r w:rsidR="007F6656">
        <w:rPr>
          <w:rFonts w:ascii="BIZ UDゴシック" w:eastAsia="BIZ UDゴシック" w:hAnsi="BIZ UDゴシック" w:hint="eastAsia"/>
          <w:b/>
          <w:sz w:val="32"/>
          <w:szCs w:val="32"/>
        </w:rPr>
        <w:t>要項</w:t>
      </w:r>
      <w:bookmarkStart w:id="0" w:name="_GoBack"/>
      <w:bookmarkEnd w:id="0"/>
    </w:p>
    <w:p w14:paraId="2F331483" w14:textId="007CED8A" w:rsidR="0003093F" w:rsidRPr="003D77AD" w:rsidRDefault="0003093F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649B7156" w14:textId="77777777" w:rsidR="003D77AD" w:rsidRDefault="0003093F" w:rsidP="00FB0D22">
      <w:pPr>
        <w:spacing w:line="0" w:lineRule="atLeast"/>
        <w:ind w:left="2098" w:hangingChars="807" w:hanging="2098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１　目　　的</w:t>
      </w:r>
    </w:p>
    <w:p w14:paraId="17D869A3" w14:textId="77777777" w:rsidR="003D77AD" w:rsidRDefault="00AA12CE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市民の文化への関心が高まるなかで、高齢者の創作活動も</w:t>
      </w:r>
      <w:r w:rsidR="00AE7402" w:rsidRPr="003D77AD">
        <w:rPr>
          <w:rFonts w:ascii="BIZ UDゴシック" w:eastAsia="BIZ UDゴシック" w:hAnsi="BIZ UDゴシック" w:hint="eastAsia"/>
        </w:rPr>
        <w:t>より</w:t>
      </w:r>
      <w:r w:rsidR="008763B1" w:rsidRPr="003D77AD">
        <w:rPr>
          <w:rFonts w:ascii="BIZ UDゴシック" w:eastAsia="BIZ UDゴシック" w:hAnsi="BIZ UDゴシック" w:hint="eastAsia"/>
        </w:rPr>
        <w:t>盛んに</w:t>
      </w:r>
    </w:p>
    <w:p w14:paraId="5121FB28" w14:textId="77777777" w:rsidR="003D77AD" w:rsidRDefault="008763B1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なっている。この活動をさらに促進</w:t>
      </w:r>
      <w:r w:rsidR="00AA12CE" w:rsidRPr="003D77AD">
        <w:rPr>
          <w:rFonts w:ascii="BIZ UDゴシック" w:eastAsia="BIZ UDゴシック" w:hAnsi="BIZ UDゴシック" w:hint="eastAsia"/>
        </w:rPr>
        <w:t>するため、高齢者自らが、そのもて</w:t>
      </w:r>
    </w:p>
    <w:p w14:paraId="3DB252FE" w14:textId="77777777" w:rsidR="003D77AD" w:rsidRDefault="00AA12CE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る知識と能力、経験を生かして社会活動に参加</w:t>
      </w:r>
      <w:r w:rsidR="00CB48CD" w:rsidRPr="003D77AD">
        <w:rPr>
          <w:rFonts w:ascii="BIZ UDゴシック" w:eastAsia="BIZ UDゴシック" w:hAnsi="BIZ UDゴシック" w:hint="eastAsia"/>
        </w:rPr>
        <w:t>するとともに、高齢者福</w:t>
      </w:r>
    </w:p>
    <w:p w14:paraId="622B2B2A" w14:textId="77777777" w:rsidR="003D77AD" w:rsidRDefault="00CB48C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祉と生涯学習の推進を目指す</w:t>
      </w:r>
      <w:r w:rsidR="00AE7402" w:rsidRPr="003D77AD">
        <w:rPr>
          <w:rFonts w:ascii="BIZ UDゴシック" w:eastAsia="BIZ UDゴシック" w:hAnsi="BIZ UDゴシック" w:hint="eastAsia"/>
        </w:rPr>
        <w:t>「山梨県シルバー作品展」へ出展する候補</w:t>
      </w:r>
    </w:p>
    <w:p w14:paraId="55A6A893" w14:textId="4E8868D9" w:rsidR="0003093F" w:rsidRPr="003D77AD" w:rsidRDefault="00AE7402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作品を選考するために</w:t>
      </w:r>
      <w:r w:rsidR="00AA12CE" w:rsidRPr="003D77AD">
        <w:rPr>
          <w:rFonts w:ascii="BIZ UDゴシック" w:eastAsia="BIZ UDゴシック" w:hAnsi="BIZ UDゴシック" w:hint="eastAsia"/>
        </w:rPr>
        <w:t>開催する。</w:t>
      </w:r>
    </w:p>
    <w:p w14:paraId="759DF813" w14:textId="77777777" w:rsidR="00AA12CE" w:rsidRPr="003D77AD" w:rsidRDefault="00AA12CE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1855B467" w14:textId="77777777" w:rsidR="003D77AD" w:rsidRDefault="00AA12CE" w:rsidP="00E6201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２　主　　催</w:t>
      </w:r>
    </w:p>
    <w:p w14:paraId="49BB5AE8" w14:textId="6CA5DB10" w:rsidR="00AA12CE" w:rsidRPr="003D77AD" w:rsidRDefault="00AA12CE" w:rsidP="00E6201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</w:t>
      </w:r>
      <w:r w:rsidR="00F64B84" w:rsidRPr="003D77AD">
        <w:rPr>
          <w:rFonts w:ascii="BIZ UDゴシック" w:eastAsia="BIZ UDゴシック" w:hAnsi="BIZ UDゴシック" w:hint="eastAsia"/>
        </w:rPr>
        <w:t>山梨市</w:t>
      </w:r>
      <w:r w:rsidR="00F64B84" w:rsidRPr="003D77AD">
        <w:rPr>
          <w:rFonts w:ascii="BIZ UDゴシック" w:eastAsia="BIZ UDゴシック" w:hAnsi="BIZ UDゴシック"/>
        </w:rPr>
        <w:t>社会福祉協議会</w:t>
      </w:r>
      <w:r w:rsidR="00F64B84" w:rsidRPr="003D77AD">
        <w:rPr>
          <w:rFonts w:ascii="BIZ UDゴシック" w:eastAsia="BIZ UDゴシック" w:hAnsi="BIZ UDゴシック" w:hint="eastAsia"/>
        </w:rPr>
        <w:t>・</w:t>
      </w:r>
      <w:r w:rsidRPr="003D77AD">
        <w:rPr>
          <w:rFonts w:ascii="BIZ UDゴシック" w:eastAsia="BIZ UDゴシック" w:hAnsi="BIZ UDゴシック" w:hint="eastAsia"/>
        </w:rPr>
        <w:t>山梨市</w:t>
      </w:r>
      <w:r w:rsidR="00536111">
        <w:rPr>
          <w:rFonts w:ascii="BIZ UDゴシック" w:eastAsia="BIZ UDゴシック" w:hAnsi="BIZ UDゴシック" w:hint="eastAsia"/>
        </w:rPr>
        <w:t>ちどり</w:t>
      </w:r>
      <w:r w:rsidRPr="003D77AD">
        <w:rPr>
          <w:rFonts w:ascii="BIZ UDゴシック" w:eastAsia="BIZ UDゴシック" w:hAnsi="BIZ UDゴシック" w:hint="eastAsia"/>
        </w:rPr>
        <w:t>クラブ</w:t>
      </w:r>
    </w:p>
    <w:p w14:paraId="339B41F6" w14:textId="77777777" w:rsidR="00AA12CE" w:rsidRPr="003D77AD" w:rsidRDefault="00AA12CE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511474AB" w14:textId="77777777" w:rsidR="003D77AD" w:rsidRDefault="00AA12CE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３　協　　力</w:t>
      </w:r>
    </w:p>
    <w:p w14:paraId="663E3F60" w14:textId="2AF6973B" w:rsidR="00AA12CE" w:rsidRPr="003D77AD" w:rsidRDefault="00AA12CE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山梨市</w:t>
      </w:r>
      <w:r w:rsidR="00CB5688" w:rsidRPr="003D77AD">
        <w:rPr>
          <w:rFonts w:ascii="BIZ UDゴシック" w:eastAsia="BIZ UDゴシック" w:hAnsi="BIZ UDゴシック" w:hint="eastAsia"/>
        </w:rPr>
        <w:t>文化協会</w:t>
      </w:r>
    </w:p>
    <w:p w14:paraId="7D122AE0" w14:textId="77777777" w:rsidR="00C3518C" w:rsidRPr="003D77AD" w:rsidRDefault="00C3518C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001C1248" w14:textId="77777777" w:rsidR="003D77AD" w:rsidRDefault="00C3518C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４　後　　援</w:t>
      </w:r>
    </w:p>
    <w:p w14:paraId="3D03CDE2" w14:textId="18CCB3D8" w:rsidR="00C3518C" w:rsidRPr="003D77AD" w:rsidRDefault="00C3518C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山梨市、山梨放送、山梨日日新聞社、テレビ山梨</w:t>
      </w:r>
    </w:p>
    <w:p w14:paraId="55FE3057" w14:textId="77777777" w:rsidR="00CB5688" w:rsidRPr="003D77AD" w:rsidRDefault="00CB5688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2A61FC9E" w14:textId="77777777" w:rsidR="003D77AD" w:rsidRDefault="0004578E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５</w:t>
      </w:r>
      <w:r w:rsidR="00942E8D" w:rsidRPr="003D77AD">
        <w:rPr>
          <w:rFonts w:ascii="BIZ UDゴシック" w:eastAsia="BIZ UDゴシック" w:hAnsi="BIZ UDゴシック" w:hint="eastAsia"/>
        </w:rPr>
        <w:t xml:space="preserve">　会　　場</w:t>
      </w:r>
    </w:p>
    <w:p w14:paraId="13916043" w14:textId="4EB9BF4A" w:rsidR="00CB5688" w:rsidRPr="003D77AD" w:rsidRDefault="00942E8D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</w:t>
      </w:r>
      <w:r w:rsidR="00A44730" w:rsidRPr="003D77AD">
        <w:rPr>
          <w:rFonts w:ascii="BIZ UDゴシック" w:eastAsia="BIZ UDゴシック" w:hAnsi="BIZ UDゴシック" w:hint="eastAsia"/>
        </w:rPr>
        <w:t>山梨市民会館</w:t>
      </w:r>
      <w:r w:rsidR="005F73E5">
        <w:rPr>
          <w:rFonts w:ascii="BIZ UDゴシック" w:eastAsia="BIZ UDゴシック" w:hAnsi="BIZ UDゴシック" w:hint="eastAsia"/>
        </w:rPr>
        <w:t>３</w:t>
      </w:r>
      <w:r w:rsidR="00A44730" w:rsidRPr="003D77AD">
        <w:rPr>
          <w:rFonts w:ascii="BIZ UDゴシック" w:eastAsia="BIZ UDゴシック" w:hAnsi="BIZ UDゴシック" w:hint="eastAsia"/>
        </w:rPr>
        <w:t>階</w:t>
      </w:r>
      <w:r w:rsidR="005F73E5">
        <w:rPr>
          <w:rFonts w:ascii="BIZ UDゴシック" w:eastAsia="BIZ UDゴシック" w:hAnsi="BIZ UDゴシック" w:hint="eastAsia"/>
        </w:rPr>
        <w:t xml:space="preserve">　展示室</w:t>
      </w:r>
      <w:r w:rsidR="00A44730" w:rsidRPr="003D77AD">
        <w:rPr>
          <w:rFonts w:ascii="BIZ UDゴシック" w:eastAsia="BIZ UDゴシック" w:hAnsi="BIZ UDゴシック" w:hint="eastAsia"/>
        </w:rPr>
        <w:t>（山梨市万力1830</w:t>
      </w:r>
      <w:r w:rsidR="00CB5688" w:rsidRPr="003D77AD">
        <w:rPr>
          <w:rFonts w:ascii="BIZ UDゴシック" w:eastAsia="BIZ UDゴシック" w:hAnsi="BIZ UDゴシック" w:hint="eastAsia"/>
        </w:rPr>
        <w:t xml:space="preserve">　☎</w:t>
      </w:r>
      <w:r w:rsidR="00A44730" w:rsidRPr="003D77AD">
        <w:rPr>
          <w:rFonts w:ascii="BIZ UDゴシック" w:eastAsia="BIZ UDゴシック" w:hAnsi="BIZ UDゴシック" w:hint="eastAsia"/>
        </w:rPr>
        <w:t>22-9611</w:t>
      </w:r>
      <w:r w:rsidR="00CB5688" w:rsidRPr="003D77AD">
        <w:rPr>
          <w:rFonts w:ascii="BIZ UDゴシック" w:eastAsia="BIZ UDゴシック" w:hAnsi="BIZ UDゴシック" w:hint="eastAsia"/>
        </w:rPr>
        <w:t>）</w:t>
      </w:r>
    </w:p>
    <w:p w14:paraId="4B2697F9" w14:textId="77777777" w:rsidR="00CB5688" w:rsidRPr="003D77AD" w:rsidRDefault="00CB5688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00CB119A" w14:textId="77777777" w:rsidR="003D77AD" w:rsidRDefault="0004578E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６</w:t>
      </w:r>
      <w:r w:rsidR="00E12DDC" w:rsidRPr="003D77AD">
        <w:rPr>
          <w:rFonts w:ascii="BIZ UDゴシック" w:eastAsia="BIZ UDゴシック" w:hAnsi="BIZ UDゴシック" w:hint="eastAsia"/>
        </w:rPr>
        <w:t xml:space="preserve">　開催期間</w:t>
      </w:r>
    </w:p>
    <w:p w14:paraId="22A0F6B0" w14:textId="1196EAC0" w:rsidR="00CB5688" w:rsidRPr="003D77AD" w:rsidRDefault="00E12DDC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令和</w:t>
      </w:r>
      <w:r w:rsidR="005F73E5">
        <w:rPr>
          <w:rFonts w:ascii="BIZ UDゴシック" w:eastAsia="BIZ UDゴシック" w:hAnsi="BIZ UDゴシック" w:hint="eastAsia"/>
        </w:rPr>
        <w:t>８</w:t>
      </w:r>
      <w:r w:rsidR="00E93671" w:rsidRPr="003D77AD">
        <w:rPr>
          <w:rFonts w:ascii="BIZ UDゴシック" w:eastAsia="BIZ UDゴシック" w:hAnsi="BIZ UDゴシック" w:hint="eastAsia"/>
        </w:rPr>
        <w:t>年２月</w:t>
      </w:r>
      <w:r w:rsidR="005F73E5">
        <w:rPr>
          <w:rFonts w:ascii="BIZ UDゴシック" w:eastAsia="BIZ UDゴシック" w:hAnsi="BIZ UDゴシック" w:hint="eastAsia"/>
        </w:rPr>
        <w:t>３</w:t>
      </w:r>
      <w:r w:rsidR="00E93671" w:rsidRPr="003D77AD">
        <w:rPr>
          <w:rFonts w:ascii="BIZ UDゴシック" w:eastAsia="BIZ UDゴシック" w:hAnsi="BIZ UDゴシック" w:hint="eastAsia"/>
        </w:rPr>
        <w:t>日（</w:t>
      </w:r>
      <w:r w:rsidR="00F20743" w:rsidRPr="003D77AD">
        <w:rPr>
          <w:rFonts w:ascii="BIZ UDゴシック" w:eastAsia="BIZ UDゴシック" w:hAnsi="BIZ UDゴシック" w:hint="eastAsia"/>
        </w:rPr>
        <w:t>火</w:t>
      </w:r>
      <w:r w:rsidR="00E93671" w:rsidRPr="003D77AD">
        <w:rPr>
          <w:rFonts w:ascii="BIZ UDゴシック" w:eastAsia="BIZ UDゴシック" w:hAnsi="BIZ UDゴシック" w:hint="eastAsia"/>
        </w:rPr>
        <w:t>）</w:t>
      </w:r>
      <w:r w:rsidR="00773F1F" w:rsidRPr="003D77AD">
        <w:rPr>
          <w:rFonts w:ascii="BIZ UDゴシック" w:eastAsia="BIZ UDゴシック" w:hAnsi="BIZ UDゴシック" w:hint="eastAsia"/>
        </w:rPr>
        <w:t>から２月</w:t>
      </w:r>
      <w:r w:rsidR="005F73E5">
        <w:rPr>
          <w:rFonts w:ascii="BIZ UDゴシック" w:eastAsia="BIZ UDゴシック" w:hAnsi="BIZ UDゴシック" w:hint="eastAsia"/>
        </w:rPr>
        <w:t>６</w:t>
      </w:r>
      <w:r w:rsidR="00773F1F" w:rsidRPr="003D77AD">
        <w:rPr>
          <w:rFonts w:ascii="BIZ UDゴシック" w:eastAsia="BIZ UDゴシック" w:hAnsi="BIZ UDゴシック" w:hint="eastAsia"/>
        </w:rPr>
        <w:t>日（</w:t>
      </w:r>
      <w:r w:rsidR="00134D6C" w:rsidRPr="003D77AD">
        <w:rPr>
          <w:rFonts w:ascii="BIZ UDゴシック" w:eastAsia="BIZ UDゴシック" w:hAnsi="BIZ UDゴシック" w:hint="eastAsia"/>
        </w:rPr>
        <w:t>金</w:t>
      </w:r>
      <w:r w:rsidR="00773F1F" w:rsidRPr="003D77AD">
        <w:rPr>
          <w:rFonts w:ascii="BIZ UDゴシック" w:eastAsia="BIZ UDゴシック" w:hAnsi="BIZ UDゴシック" w:hint="eastAsia"/>
        </w:rPr>
        <w:t>）</w:t>
      </w:r>
    </w:p>
    <w:p w14:paraId="2D3D99F7" w14:textId="71B52E34" w:rsidR="00350A7F" w:rsidRPr="003D77AD" w:rsidRDefault="00350A7F" w:rsidP="003D77AD">
      <w:pPr>
        <w:spacing w:line="0" w:lineRule="atLeast"/>
        <w:ind w:firstLineChars="200" w:firstLine="52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</w:t>
      </w:r>
      <w:r w:rsidR="00134D6C" w:rsidRPr="003D77AD">
        <w:rPr>
          <w:rFonts w:ascii="BIZ UDゴシック" w:eastAsia="BIZ UDゴシック" w:hAnsi="BIZ UDゴシック" w:hint="eastAsia"/>
        </w:rPr>
        <w:t>２月</w:t>
      </w:r>
      <w:r w:rsidR="005F73E5">
        <w:rPr>
          <w:rFonts w:ascii="BIZ UDゴシック" w:eastAsia="BIZ UDゴシック" w:hAnsi="BIZ UDゴシック" w:hint="eastAsia"/>
        </w:rPr>
        <w:t>３</w:t>
      </w:r>
      <w:r w:rsidR="00134D6C" w:rsidRPr="003D77AD">
        <w:rPr>
          <w:rFonts w:ascii="BIZ UDゴシック" w:eastAsia="BIZ UDゴシック" w:hAnsi="BIZ UDゴシック" w:hint="eastAsia"/>
        </w:rPr>
        <w:t>日（火）午後</w:t>
      </w:r>
      <w:r w:rsidR="00475673" w:rsidRPr="003D77AD">
        <w:rPr>
          <w:rFonts w:ascii="BIZ UDゴシック" w:eastAsia="BIZ UDゴシック" w:hAnsi="BIZ UDゴシック" w:hint="eastAsia"/>
        </w:rPr>
        <w:t>２</w:t>
      </w:r>
      <w:r w:rsidR="00134D6C" w:rsidRPr="003D77AD">
        <w:rPr>
          <w:rFonts w:ascii="BIZ UDゴシック" w:eastAsia="BIZ UDゴシック" w:hAnsi="BIZ UDゴシック" w:hint="eastAsia"/>
        </w:rPr>
        <w:t>時から午後</w:t>
      </w:r>
      <w:r w:rsidR="00475673" w:rsidRPr="003D77AD">
        <w:rPr>
          <w:rFonts w:ascii="BIZ UDゴシック" w:eastAsia="BIZ UDゴシック" w:hAnsi="BIZ UDゴシック" w:hint="eastAsia"/>
        </w:rPr>
        <w:t>４</w:t>
      </w:r>
      <w:r w:rsidR="00134D6C" w:rsidRPr="003D77AD">
        <w:rPr>
          <w:rFonts w:ascii="BIZ UDゴシック" w:eastAsia="BIZ UDゴシック" w:hAnsi="BIZ UDゴシック" w:hint="eastAsia"/>
        </w:rPr>
        <w:t>時</w:t>
      </w:r>
    </w:p>
    <w:p w14:paraId="3864ACCF" w14:textId="7F5C9062" w:rsidR="00134D6C" w:rsidRPr="003D77AD" w:rsidRDefault="00134D6C" w:rsidP="00134D6C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２月</w:t>
      </w:r>
      <w:r w:rsidR="005F73E5">
        <w:rPr>
          <w:rFonts w:ascii="BIZ UDゴシック" w:eastAsia="BIZ UDゴシック" w:hAnsi="BIZ UDゴシック" w:hint="eastAsia"/>
        </w:rPr>
        <w:t>４</w:t>
      </w:r>
      <w:r w:rsidRPr="003D77AD">
        <w:rPr>
          <w:rFonts w:ascii="BIZ UDゴシック" w:eastAsia="BIZ UDゴシック" w:hAnsi="BIZ UDゴシック" w:hint="eastAsia"/>
        </w:rPr>
        <w:t>日（水）午前</w:t>
      </w:r>
      <w:r w:rsidR="00475673" w:rsidRPr="003D77AD">
        <w:rPr>
          <w:rFonts w:ascii="BIZ UDゴシック" w:eastAsia="BIZ UDゴシック" w:hAnsi="BIZ UDゴシック" w:hint="eastAsia"/>
        </w:rPr>
        <w:t>９</w:t>
      </w:r>
      <w:r w:rsidR="005376D4" w:rsidRPr="003D77AD">
        <w:rPr>
          <w:rFonts w:ascii="BIZ UDゴシック" w:eastAsia="BIZ UDゴシック" w:hAnsi="BIZ UDゴシック" w:hint="eastAsia"/>
        </w:rPr>
        <w:t>時から午後</w:t>
      </w:r>
      <w:r w:rsidR="00475673" w:rsidRPr="003D77AD">
        <w:rPr>
          <w:rFonts w:ascii="BIZ UDゴシック" w:eastAsia="BIZ UDゴシック" w:hAnsi="BIZ UDゴシック" w:hint="eastAsia"/>
        </w:rPr>
        <w:t>４</w:t>
      </w:r>
      <w:r w:rsidR="005376D4" w:rsidRPr="003D77AD">
        <w:rPr>
          <w:rFonts w:ascii="BIZ UDゴシック" w:eastAsia="BIZ UDゴシック" w:hAnsi="BIZ UDゴシック" w:hint="eastAsia"/>
        </w:rPr>
        <w:t>時</w:t>
      </w:r>
    </w:p>
    <w:p w14:paraId="01FE4454" w14:textId="388AB1E8" w:rsidR="005376D4" w:rsidRPr="003D77AD" w:rsidRDefault="005376D4" w:rsidP="00134D6C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２月</w:t>
      </w:r>
      <w:r w:rsidR="005F73E5">
        <w:rPr>
          <w:rFonts w:ascii="BIZ UDゴシック" w:eastAsia="BIZ UDゴシック" w:hAnsi="BIZ UDゴシック" w:hint="eastAsia"/>
        </w:rPr>
        <w:t>５</w:t>
      </w:r>
      <w:r w:rsidRPr="003D77AD">
        <w:rPr>
          <w:rFonts w:ascii="BIZ UDゴシック" w:eastAsia="BIZ UDゴシック" w:hAnsi="BIZ UDゴシック" w:hint="eastAsia"/>
        </w:rPr>
        <w:t>日（木）午前</w:t>
      </w:r>
      <w:r w:rsidR="00475673" w:rsidRPr="003D77AD">
        <w:rPr>
          <w:rFonts w:ascii="BIZ UDゴシック" w:eastAsia="BIZ UDゴシック" w:hAnsi="BIZ UDゴシック" w:hint="eastAsia"/>
        </w:rPr>
        <w:t>９</w:t>
      </w:r>
      <w:r w:rsidRPr="003D77AD">
        <w:rPr>
          <w:rFonts w:ascii="BIZ UDゴシック" w:eastAsia="BIZ UDゴシック" w:hAnsi="BIZ UDゴシック" w:hint="eastAsia"/>
        </w:rPr>
        <w:t>時から午後</w:t>
      </w:r>
      <w:r w:rsidR="00475673" w:rsidRPr="003D77AD">
        <w:rPr>
          <w:rFonts w:ascii="BIZ UDゴシック" w:eastAsia="BIZ UDゴシック" w:hAnsi="BIZ UDゴシック" w:hint="eastAsia"/>
        </w:rPr>
        <w:t>４</w:t>
      </w:r>
      <w:r w:rsidRPr="003D77AD">
        <w:rPr>
          <w:rFonts w:ascii="BIZ UDゴシック" w:eastAsia="BIZ UDゴシック" w:hAnsi="BIZ UDゴシック" w:hint="eastAsia"/>
        </w:rPr>
        <w:t>時</w:t>
      </w:r>
    </w:p>
    <w:p w14:paraId="04A41BBD" w14:textId="2A8AAF9D" w:rsidR="005376D4" w:rsidRPr="003D77AD" w:rsidRDefault="005376D4" w:rsidP="00134D6C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２</w:t>
      </w:r>
      <w:r w:rsidR="00325861">
        <w:rPr>
          <w:rFonts w:ascii="BIZ UDゴシック" w:eastAsia="BIZ UDゴシック" w:hAnsi="BIZ UDゴシック" w:hint="eastAsia"/>
        </w:rPr>
        <w:t>月</w:t>
      </w:r>
      <w:r w:rsidR="005F73E5">
        <w:rPr>
          <w:rFonts w:ascii="BIZ UDゴシック" w:eastAsia="BIZ UDゴシック" w:hAnsi="BIZ UDゴシック" w:hint="eastAsia"/>
        </w:rPr>
        <w:t>６</w:t>
      </w:r>
      <w:r w:rsidRPr="003D77AD">
        <w:rPr>
          <w:rFonts w:ascii="BIZ UDゴシック" w:eastAsia="BIZ UDゴシック" w:hAnsi="BIZ UDゴシック" w:hint="eastAsia"/>
        </w:rPr>
        <w:t>日（金）午前</w:t>
      </w:r>
      <w:r w:rsidR="00475673" w:rsidRPr="003D77AD">
        <w:rPr>
          <w:rFonts w:ascii="BIZ UDゴシック" w:eastAsia="BIZ UDゴシック" w:hAnsi="BIZ UDゴシック" w:hint="eastAsia"/>
        </w:rPr>
        <w:t>９</w:t>
      </w:r>
      <w:r w:rsidRPr="003D77AD">
        <w:rPr>
          <w:rFonts w:ascii="BIZ UDゴシック" w:eastAsia="BIZ UDゴシック" w:hAnsi="BIZ UDゴシック" w:hint="eastAsia"/>
        </w:rPr>
        <w:t>時から午後</w:t>
      </w:r>
      <w:r w:rsidR="00475673" w:rsidRPr="003D77AD">
        <w:rPr>
          <w:rFonts w:ascii="BIZ UDゴシック" w:eastAsia="BIZ UDゴシック" w:hAnsi="BIZ UDゴシック" w:hint="eastAsia"/>
        </w:rPr>
        <w:t>１</w:t>
      </w:r>
      <w:r w:rsidRPr="003D77AD">
        <w:rPr>
          <w:rFonts w:ascii="BIZ UDゴシック" w:eastAsia="BIZ UDゴシック" w:hAnsi="BIZ UDゴシック" w:hint="eastAsia"/>
        </w:rPr>
        <w:t>時</w:t>
      </w:r>
    </w:p>
    <w:p w14:paraId="6C14B59B" w14:textId="77777777" w:rsidR="00CB5688" w:rsidRPr="003D77AD" w:rsidRDefault="00CB5688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3848D0C4" w14:textId="77777777" w:rsidR="003D77AD" w:rsidRDefault="00F002E2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７</w:t>
      </w:r>
      <w:r w:rsidR="004343E9" w:rsidRPr="003D77AD">
        <w:rPr>
          <w:rFonts w:ascii="BIZ UDゴシック" w:eastAsia="BIZ UDゴシック" w:hAnsi="BIZ UDゴシック" w:hint="eastAsia"/>
        </w:rPr>
        <w:t xml:space="preserve">　出品種目</w:t>
      </w:r>
    </w:p>
    <w:p w14:paraId="5417B75C" w14:textId="77777777" w:rsidR="003D77AD" w:rsidRDefault="00CB5688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①日本画　②洋画　③彫刻（彫塑も含む）</w:t>
      </w:r>
    </w:p>
    <w:p w14:paraId="51AE9875" w14:textId="77777777" w:rsidR="003D77AD" w:rsidRDefault="003D77A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CB5688" w:rsidRPr="003D77AD">
        <w:rPr>
          <w:rFonts w:ascii="BIZ UDゴシック" w:eastAsia="BIZ UDゴシック" w:hAnsi="BIZ UDゴシック" w:hint="eastAsia"/>
        </w:rPr>
        <w:t>④工芸（手芸･陶芸も含む）</w:t>
      </w:r>
      <w:r>
        <w:rPr>
          <w:rFonts w:ascii="BIZ UDゴシック" w:eastAsia="BIZ UDゴシック" w:hAnsi="BIZ UDゴシック" w:hint="eastAsia"/>
        </w:rPr>
        <w:t xml:space="preserve">　</w:t>
      </w:r>
      <w:r w:rsidR="004343E9" w:rsidRPr="003D77AD">
        <w:rPr>
          <w:rFonts w:ascii="BIZ UDゴシック" w:eastAsia="BIZ UDゴシック" w:hAnsi="BIZ UDゴシック" w:hint="eastAsia"/>
        </w:rPr>
        <w:t>⑤書　⑥写真</w:t>
      </w:r>
    </w:p>
    <w:p w14:paraId="06D758CA" w14:textId="5C94C0A0" w:rsidR="004343E9" w:rsidRPr="003D77AD" w:rsidRDefault="003D77A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5376D4" w:rsidRPr="003D77AD">
        <w:rPr>
          <w:rFonts w:ascii="BIZ UDゴシック" w:eastAsia="BIZ UDゴシック" w:hAnsi="BIZ UDゴシック" w:hint="eastAsia"/>
        </w:rPr>
        <w:t>⑦文芸（短歌・俳句・川柳）</w:t>
      </w:r>
    </w:p>
    <w:p w14:paraId="0E75EE77" w14:textId="77777777" w:rsidR="004343E9" w:rsidRPr="003D77AD" w:rsidRDefault="004343E9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5C002F13" w14:textId="77777777" w:rsidR="003D77AD" w:rsidRDefault="00F002E2" w:rsidP="00E6201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８</w:t>
      </w:r>
      <w:r w:rsidR="004343E9" w:rsidRPr="003D77AD">
        <w:rPr>
          <w:rFonts w:ascii="BIZ UDゴシック" w:eastAsia="BIZ UDゴシック" w:hAnsi="BIZ UDゴシック" w:hint="eastAsia"/>
        </w:rPr>
        <w:t xml:space="preserve">　出品規定</w:t>
      </w:r>
    </w:p>
    <w:p w14:paraId="62259707" w14:textId="608ACD7B" w:rsidR="007C02ED" w:rsidRDefault="004343E9" w:rsidP="007C02E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</w:t>
      </w:r>
      <w:r w:rsidR="00FA426A" w:rsidRPr="003D77AD">
        <w:rPr>
          <w:rFonts w:ascii="BIZ UDゴシック" w:eastAsia="BIZ UDゴシック" w:hAnsi="BIZ UDゴシック" w:hint="eastAsia"/>
        </w:rPr>
        <w:t>（１）</w:t>
      </w:r>
      <w:r w:rsidR="005C6E98" w:rsidRPr="003D77AD">
        <w:rPr>
          <w:rFonts w:ascii="BIZ UDゴシック" w:eastAsia="BIZ UDゴシック" w:hAnsi="BIZ UDゴシック" w:hint="eastAsia"/>
        </w:rPr>
        <w:t>出品者は、昭和</w:t>
      </w:r>
      <w:r w:rsidR="00475673" w:rsidRPr="003D77AD">
        <w:rPr>
          <w:rFonts w:ascii="BIZ UDゴシック" w:eastAsia="BIZ UDゴシック" w:hAnsi="BIZ UDゴシック" w:hint="eastAsia"/>
        </w:rPr>
        <w:t>４</w:t>
      </w:r>
      <w:r w:rsidR="005F73E5">
        <w:rPr>
          <w:rFonts w:ascii="BIZ UDゴシック" w:eastAsia="BIZ UDゴシック" w:hAnsi="BIZ UDゴシック" w:hint="eastAsia"/>
        </w:rPr>
        <w:t>２</w:t>
      </w:r>
      <w:r w:rsidRPr="003D77AD">
        <w:rPr>
          <w:rFonts w:ascii="BIZ UDゴシック" w:eastAsia="BIZ UDゴシック" w:hAnsi="BIZ UDゴシック" w:hint="eastAsia"/>
        </w:rPr>
        <w:t>年４月１日以前に生まれた人</w:t>
      </w:r>
      <w:r w:rsidR="00FA426A" w:rsidRPr="003D77AD">
        <w:rPr>
          <w:rFonts w:ascii="BIZ UDゴシック" w:eastAsia="BIZ UDゴシック" w:hAnsi="BIZ UDゴシック" w:hint="eastAsia"/>
        </w:rPr>
        <w:t>でアマチュアと</w:t>
      </w:r>
    </w:p>
    <w:p w14:paraId="5D49FDBB" w14:textId="4C5E8BCA" w:rsidR="004343E9" w:rsidRPr="003D77AD" w:rsidRDefault="00FA426A" w:rsidP="007C02ED">
      <w:pPr>
        <w:spacing w:line="0" w:lineRule="atLeast"/>
        <w:ind w:firstLineChars="300" w:firstLine="78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する。</w:t>
      </w:r>
    </w:p>
    <w:p w14:paraId="7A97D91B" w14:textId="6B5672D0" w:rsidR="00FA426A" w:rsidRPr="003D77AD" w:rsidRDefault="00FA426A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（２）出品作品は、１年以内に制作した自作未発表のものに限る。</w:t>
      </w:r>
    </w:p>
    <w:p w14:paraId="2955F682" w14:textId="77777777" w:rsidR="003D77AD" w:rsidRDefault="00E6201F" w:rsidP="003D77AD">
      <w:pPr>
        <w:spacing w:line="0" w:lineRule="atLeast"/>
        <w:ind w:left="2883" w:hangingChars="1109" w:hanging="2883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</w:t>
      </w:r>
      <w:r w:rsidR="00FA426A" w:rsidRPr="003D77AD">
        <w:rPr>
          <w:rFonts w:ascii="BIZ UDゴシック" w:eastAsia="BIZ UDゴシック" w:hAnsi="BIZ UDゴシック" w:hint="eastAsia"/>
        </w:rPr>
        <w:t>（３）出品点数は、１部門につき１人１点とするが、部門が異なる場合</w:t>
      </w:r>
    </w:p>
    <w:p w14:paraId="2E70C969" w14:textId="61DE92B2" w:rsidR="00FA426A" w:rsidRPr="003D77AD" w:rsidRDefault="00FA426A" w:rsidP="003D77AD">
      <w:pPr>
        <w:spacing w:line="0" w:lineRule="atLeast"/>
        <w:ind w:leftChars="300" w:left="2883" w:hangingChars="809" w:hanging="2103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は２点までとする。</w:t>
      </w:r>
    </w:p>
    <w:p w14:paraId="57293D07" w14:textId="77777777" w:rsidR="003D77AD" w:rsidRDefault="00E728CD" w:rsidP="008D2CCB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（４）出品作品には「作品</w:t>
      </w:r>
      <w:r w:rsidR="008D2CCB" w:rsidRPr="003D77AD">
        <w:rPr>
          <w:rFonts w:ascii="BIZ UDゴシック" w:eastAsia="BIZ UDゴシック" w:hAnsi="BIZ UDゴシック" w:hint="eastAsia"/>
        </w:rPr>
        <w:t>説明</w:t>
      </w:r>
      <w:r w:rsidRPr="003D77AD">
        <w:rPr>
          <w:rFonts w:ascii="BIZ UDゴシック" w:eastAsia="BIZ UDゴシック" w:hAnsi="BIZ UDゴシック" w:hint="eastAsia"/>
        </w:rPr>
        <w:t>カード」を添付し、梱包に用いる箱等に</w:t>
      </w:r>
    </w:p>
    <w:p w14:paraId="37EB8A80" w14:textId="55591FE3" w:rsidR="00E728CD" w:rsidRPr="003D77AD" w:rsidRDefault="00E728CD" w:rsidP="003D77AD">
      <w:pPr>
        <w:spacing w:line="0" w:lineRule="atLeast"/>
        <w:ind w:firstLineChars="300" w:firstLine="78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は、必ず出品者の氏名・住所を記載すること。</w:t>
      </w:r>
    </w:p>
    <w:p w14:paraId="622D23AB" w14:textId="736A6202" w:rsidR="00E728CD" w:rsidRPr="003D77AD" w:rsidRDefault="00E728CD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（５）出品作品は</w:t>
      </w:r>
      <w:r w:rsidR="00350A7F" w:rsidRPr="003D77AD">
        <w:rPr>
          <w:rFonts w:ascii="BIZ UDゴシック" w:eastAsia="BIZ UDゴシック" w:hAnsi="BIZ UDゴシック" w:hint="eastAsia"/>
        </w:rPr>
        <w:t>個人で制作したもののみとする。</w:t>
      </w:r>
    </w:p>
    <w:p w14:paraId="78BE48C9" w14:textId="70CB2D4C" w:rsidR="00E728CD" w:rsidRPr="003D77AD" w:rsidRDefault="00E728CD" w:rsidP="0003093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（６）商品化され報酬を得ている作品は本作品展の対象外とする。</w:t>
      </w:r>
    </w:p>
    <w:p w14:paraId="59C26163" w14:textId="69DD2787" w:rsidR="00FB0D22" w:rsidRPr="003D77AD" w:rsidRDefault="00E728CD" w:rsidP="00350A7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（７）</w:t>
      </w:r>
      <w:r w:rsidR="005376D4" w:rsidRPr="003D77AD">
        <w:rPr>
          <w:rFonts w:ascii="BIZ UDゴシック" w:eastAsia="BIZ UDゴシック" w:hAnsi="BIZ UDゴシック" w:hint="eastAsia"/>
        </w:rPr>
        <w:t>文芸（短歌・俳句・川柳）については次により応募（出品）</w:t>
      </w:r>
    </w:p>
    <w:p w14:paraId="26139531" w14:textId="4F83165C" w:rsidR="005376D4" w:rsidRPr="003D77AD" w:rsidRDefault="005376D4" w:rsidP="00350A7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lastRenderedPageBreak/>
        <w:t xml:space="preserve">　　　　①ハガキ又は、専用の応募用紙に未発表作品を一人2首（句）</w:t>
      </w:r>
    </w:p>
    <w:p w14:paraId="7142A760" w14:textId="77777777" w:rsidR="005376D4" w:rsidRPr="003D77AD" w:rsidRDefault="005376D4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以内を記入し、氏名（ふりがな）、住所、生年月日、年齢、</w:t>
      </w:r>
    </w:p>
    <w:p w14:paraId="105FE045" w14:textId="77777777" w:rsidR="003D77AD" w:rsidRDefault="005376D4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性別、電話番号、老人クラブ会員の有無を記入し、申し込む</w:t>
      </w:r>
    </w:p>
    <w:p w14:paraId="38E8C3BF" w14:textId="094DFFED" w:rsidR="005376D4" w:rsidRPr="003D77AD" w:rsidRDefault="005376D4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こと。</w:t>
      </w:r>
    </w:p>
    <w:p w14:paraId="5FDCE354" w14:textId="634EDC7D" w:rsidR="005376D4" w:rsidRPr="003D77AD" w:rsidRDefault="00D810F6" w:rsidP="00D810F6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　②作品・氏名等の漢字には、必ずフリガナをふること。</w:t>
      </w:r>
    </w:p>
    <w:p w14:paraId="6596BB2D" w14:textId="77777777" w:rsidR="003D77AD" w:rsidRDefault="00D810F6" w:rsidP="00E6201F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　③応募作品はパソコンにて処理し全てを展示する。応募作品に</w:t>
      </w:r>
    </w:p>
    <w:p w14:paraId="02584255" w14:textId="70681FBE" w:rsidR="00E6201F" w:rsidRPr="003D77AD" w:rsidRDefault="00D810F6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忠実な入力（転記）するので、必ず楷書で記入のうえ、</w:t>
      </w:r>
    </w:p>
    <w:p w14:paraId="552CF9BA" w14:textId="0EF57A51" w:rsidR="00D810F6" w:rsidRPr="003D77AD" w:rsidRDefault="00D810F6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誤字脱字のないように応募すること。</w:t>
      </w:r>
    </w:p>
    <w:p w14:paraId="0B019AF1" w14:textId="083670D3" w:rsidR="00E6201F" w:rsidRPr="003D77AD" w:rsidRDefault="00D810F6" w:rsidP="00D810F6">
      <w:pPr>
        <w:spacing w:line="0" w:lineRule="atLeast"/>
        <w:rPr>
          <w:rFonts w:ascii="BIZ UDゴシック" w:eastAsia="BIZ UDゴシック" w:hAnsi="BIZ UDゴシック"/>
          <w:b/>
          <w:bCs/>
          <w:u w:val="single"/>
        </w:rPr>
      </w:pPr>
      <w:r w:rsidRPr="003D77AD">
        <w:rPr>
          <w:rFonts w:ascii="BIZ UDゴシック" w:eastAsia="BIZ UDゴシック" w:hAnsi="BIZ UDゴシック" w:hint="eastAsia"/>
        </w:rPr>
        <w:t xml:space="preserve">　　　　④</w:t>
      </w: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ハガキで応募する場合は、１月１</w:t>
      </w:r>
      <w:r w:rsidR="005F73E5">
        <w:rPr>
          <w:rFonts w:ascii="BIZ UDゴシック" w:eastAsia="BIZ UDゴシック" w:hAnsi="BIZ UDゴシック" w:hint="eastAsia"/>
          <w:b/>
          <w:bCs/>
          <w:u w:val="single"/>
        </w:rPr>
        <w:t>６</w:t>
      </w:r>
      <w:r w:rsidR="002052E6" w:rsidRPr="003D77AD">
        <w:rPr>
          <w:rFonts w:ascii="BIZ UDゴシック" w:eastAsia="BIZ UDゴシック" w:hAnsi="BIZ UDゴシック" w:hint="eastAsia"/>
          <w:b/>
          <w:bCs/>
          <w:u w:val="single"/>
        </w:rPr>
        <w:t>日</w:t>
      </w: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（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金</w:t>
      </w: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）（消印有効）</w:t>
      </w:r>
    </w:p>
    <w:p w14:paraId="3E38BB99" w14:textId="77777777" w:rsidR="00325861" w:rsidRDefault="003D77AD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ま</w:t>
      </w:r>
      <w:r w:rsidR="00D810F6" w:rsidRPr="003D77AD">
        <w:rPr>
          <w:rFonts w:ascii="BIZ UDゴシック" w:eastAsia="BIZ UDゴシック" w:hAnsi="BIZ UDゴシック" w:hint="eastAsia"/>
        </w:rPr>
        <w:t>でに、山梨市</w:t>
      </w:r>
      <w:r w:rsidR="00325861">
        <w:rPr>
          <w:rFonts w:ascii="BIZ UDゴシック" w:eastAsia="BIZ UDゴシック" w:hAnsi="BIZ UDゴシック" w:hint="eastAsia"/>
        </w:rPr>
        <w:t>ちどり</w:t>
      </w:r>
      <w:r w:rsidR="00D810F6" w:rsidRPr="003D77AD">
        <w:rPr>
          <w:rFonts w:ascii="BIZ UDゴシック" w:eastAsia="BIZ UDゴシック" w:hAnsi="BIZ UDゴシック" w:hint="eastAsia"/>
        </w:rPr>
        <w:t>クラブ事務局（〒405-0006山梨市小原西</w:t>
      </w:r>
    </w:p>
    <w:p w14:paraId="6E6D64CD" w14:textId="17840176" w:rsidR="00D810F6" w:rsidRPr="003D77AD" w:rsidRDefault="00D810F6" w:rsidP="003D77AD">
      <w:pPr>
        <w:spacing w:line="0" w:lineRule="atLeast"/>
        <w:ind w:firstLineChars="500" w:firstLine="130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843-4）へ送ること。これ以降の応募は受け付けない。</w:t>
      </w:r>
    </w:p>
    <w:p w14:paraId="111EE936" w14:textId="77777777" w:rsidR="00C3518C" w:rsidRPr="003D77AD" w:rsidRDefault="00C3518C" w:rsidP="00F20743">
      <w:pPr>
        <w:spacing w:line="0" w:lineRule="atLeast"/>
        <w:rPr>
          <w:rFonts w:ascii="BIZ UDゴシック" w:eastAsia="BIZ UDゴシック" w:hAnsi="BIZ UDゴシック"/>
        </w:rPr>
      </w:pPr>
    </w:p>
    <w:p w14:paraId="10FB4A92" w14:textId="77777777" w:rsidR="003D77AD" w:rsidRDefault="00F002E2" w:rsidP="0003093F">
      <w:pPr>
        <w:spacing w:line="0" w:lineRule="atLeast"/>
        <w:rPr>
          <w:rFonts w:ascii="BIZ UDゴシック" w:eastAsia="BIZ UDゴシック" w:hAnsi="BIZ UDゴシック"/>
          <w:kern w:val="0"/>
        </w:rPr>
      </w:pPr>
      <w:r w:rsidRPr="003D77AD">
        <w:rPr>
          <w:rFonts w:ascii="BIZ UDゴシック" w:eastAsia="BIZ UDゴシック" w:hAnsi="BIZ UDゴシック" w:hint="eastAsia"/>
        </w:rPr>
        <w:t>９</w:t>
      </w:r>
      <w:r w:rsidR="00FB0D22" w:rsidRPr="003D77AD">
        <w:rPr>
          <w:rFonts w:ascii="BIZ UDゴシック" w:eastAsia="BIZ UDゴシック" w:hAnsi="BIZ UDゴシック" w:hint="eastAsia"/>
        </w:rPr>
        <w:t xml:space="preserve">　</w:t>
      </w:r>
      <w:r w:rsidR="00FB0D22" w:rsidRPr="003D77AD">
        <w:rPr>
          <w:rFonts w:ascii="BIZ UDゴシック" w:eastAsia="BIZ UDゴシック" w:hAnsi="BIZ UDゴシック" w:hint="eastAsia"/>
          <w:kern w:val="0"/>
        </w:rPr>
        <w:t>出品作品規格</w:t>
      </w:r>
    </w:p>
    <w:p w14:paraId="69E572B7" w14:textId="0A9854D6" w:rsidR="00FA426A" w:rsidRPr="003D77AD" w:rsidRDefault="00FB0D22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別紙のとおり</w:t>
      </w:r>
    </w:p>
    <w:p w14:paraId="226EB5DE" w14:textId="77777777" w:rsidR="00FB0D22" w:rsidRPr="003D77AD" w:rsidRDefault="00FB0D22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29EAD3E0" w14:textId="77777777" w:rsidR="003D77AD" w:rsidRDefault="0004578E" w:rsidP="00F002E2">
      <w:pPr>
        <w:spacing w:line="0" w:lineRule="atLeast"/>
        <w:ind w:left="2057" w:hangingChars="791" w:hanging="2057"/>
        <w:rPr>
          <w:rFonts w:ascii="BIZ UDゴシック" w:eastAsia="BIZ UDゴシック" w:hAnsi="BIZ UDゴシック"/>
          <w:kern w:val="0"/>
        </w:rPr>
      </w:pPr>
      <w:r w:rsidRPr="003D77AD">
        <w:rPr>
          <w:rFonts w:ascii="BIZ UDゴシック" w:eastAsia="BIZ UDゴシック" w:hAnsi="BIZ UDゴシック" w:hint="eastAsia"/>
        </w:rPr>
        <w:t>1</w:t>
      </w:r>
      <w:r w:rsidR="00F002E2" w:rsidRPr="003D77AD">
        <w:rPr>
          <w:rFonts w:ascii="BIZ UDゴシック" w:eastAsia="BIZ UDゴシック" w:hAnsi="BIZ UDゴシック"/>
        </w:rPr>
        <w:t>0</w:t>
      </w:r>
      <w:r w:rsidR="00FB0D22" w:rsidRPr="003D77AD">
        <w:rPr>
          <w:rFonts w:ascii="BIZ UDゴシック" w:eastAsia="BIZ UDゴシック" w:hAnsi="BIZ UDゴシック" w:hint="eastAsia"/>
        </w:rPr>
        <w:t xml:space="preserve">　</w:t>
      </w:r>
      <w:r w:rsidR="00FB0D22" w:rsidRPr="003D77AD">
        <w:rPr>
          <w:rFonts w:ascii="BIZ UDゴシック" w:eastAsia="BIZ UDゴシック" w:hAnsi="BIZ UDゴシック" w:hint="eastAsia"/>
          <w:kern w:val="0"/>
        </w:rPr>
        <w:t>出品の申込み</w:t>
      </w:r>
    </w:p>
    <w:p w14:paraId="21A8C806" w14:textId="3D613E0A" w:rsidR="00E6201F" w:rsidRPr="003D77AD" w:rsidRDefault="00C3518C" w:rsidP="00325861">
      <w:pPr>
        <w:spacing w:line="0" w:lineRule="atLeast"/>
        <w:ind w:left="260" w:hangingChars="100" w:hanging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</w:t>
      </w:r>
      <w:r w:rsidR="00325861">
        <w:rPr>
          <w:rFonts w:ascii="BIZ UDゴシック" w:eastAsia="BIZ UDゴシック" w:hAnsi="BIZ UDゴシック" w:hint="eastAsia"/>
        </w:rPr>
        <w:t>山梨市ちどり</w:t>
      </w:r>
      <w:r w:rsidR="004A2760" w:rsidRPr="003D77AD">
        <w:rPr>
          <w:rFonts w:ascii="BIZ UDゴシック" w:eastAsia="BIZ UDゴシック" w:hAnsi="BIZ UDゴシック" w:hint="eastAsia"/>
        </w:rPr>
        <w:t>クラブ会員は所属する単位老人クラブ会長へ</w:t>
      </w:r>
      <w:r w:rsidR="009A346E" w:rsidRPr="003D77AD">
        <w:rPr>
          <w:rFonts w:ascii="BIZ UDゴシック" w:eastAsia="BIZ UDゴシック" w:hAnsi="BIZ UDゴシック" w:hint="eastAsia"/>
        </w:rPr>
        <w:t>１</w:t>
      </w:r>
      <w:r w:rsidR="004A2760" w:rsidRPr="003D77AD">
        <w:rPr>
          <w:rFonts w:ascii="BIZ UDゴシック" w:eastAsia="BIZ UDゴシック" w:hAnsi="BIZ UDゴシック" w:hint="eastAsia"/>
        </w:rPr>
        <w:t>月１</w:t>
      </w:r>
      <w:r w:rsidR="005F73E5">
        <w:rPr>
          <w:rFonts w:ascii="BIZ UDゴシック" w:eastAsia="BIZ UDゴシック" w:hAnsi="BIZ UDゴシック" w:hint="eastAsia"/>
        </w:rPr>
        <w:t>４</w:t>
      </w:r>
      <w:r w:rsidR="004A2760" w:rsidRPr="003D77AD">
        <w:rPr>
          <w:rFonts w:ascii="BIZ UDゴシック" w:eastAsia="BIZ UDゴシック" w:hAnsi="BIZ UDゴシック" w:hint="eastAsia"/>
        </w:rPr>
        <w:t>日（水）までに、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各単位老人クラブ会長は、別紙「出品者一覧表」を1月１</w:t>
      </w:r>
      <w:r w:rsidR="005F73E5">
        <w:rPr>
          <w:rFonts w:ascii="BIZ UDゴシック" w:eastAsia="BIZ UDゴシック" w:hAnsi="BIZ UDゴシック" w:hint="eastAsia"/>
          <w:b/>
          <w:bCs/>
          <w:u w:val="single"/>
        </w:rPr>
        <w:t>６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日</w:t>
      </w:r>
      <w:r w:rsidR="00E6201F" w:rsidRPr="003D77AD">
        <w:rPr>
          <w:rFonts w:ascii="BIZ UDゴシック" w:eastAsia="BIZ UDゴシック" w:hAnsi="BIZ UDゴシック" w:hint="eastAsia"/>
          <w:b/>
          <w:bCs/>
          <w:u w:val="single"/>
        </w:rPr>
        <w:t>(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金</w:t>
      </w:r>
      <w:r w:rsidR="00E6201F" w:rsidRPr="003D77AD">
        <w:rPr>
          <w:rFonts w:ascii="BIZ UDゴシック" w:eastAsia="BIZ UDゴシック" w:hAnsi="BIZ UDゴシック" w:hint="eastAsia"/>
          <w:b/>
          <w:bCs/>
          <w:u w:val="single"/>
        </w:rPr>
        <w:t>)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までに</w:t>
      </w:r>
      <w:r w:rsidR="00325861">
        <w:rPr>
          <w:rFonts w:ascii="BIZ UDゴシック" w:eastAsia="BIZ UDゴシック" w:hAnsi="BIZ UDゴシック" w:hint="eastAsia"/>
          <w:b/>
          <w:bCs/>
          <w:u w:val="single"/>
        </w:rPr>
        <w:t>山梨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市</w:t>
      </w:r>
      <w:r w:rsidR="00325861">
        <w:rPr>
          <w:rFonts w:ascii="BIZ UDゴシック" w:eastAsia="BIZ UDゴシック" w:hAnsi="BIZ UDゴシック" w:hint="eastAsia"/>
          <w:b/>
          <w:bCs/>
          <w:u w:val="single"/>
        </w:rPr>
        <w:t>ちどり</w:t>
      </w:r>
      <w:r w:rsidR="004A2760" w:rsidRPr="003D77AD">
        <w:rPr>
          <w:rFonts w:ascii="BIZ UDゴシック" w:eastAsia="BIZ UDゴシック" w:hAnsi="BIZ UDゴシック" w:hint="eastAsia"/>
          <w:b/>
          <w:bCs/>
          <w:u w:val="single"/>
        </w:rPr>
        <w:t>クラブ事務局へ提出</w:t>
      </w:r>
      <w:r w:rsidR="004A2760" w:rsidRPr="003D77AD">
        <w:rPr>
          <w:rFonts w:ascii="BIZ UDゴシック" w:eastAsia="BIZ UDゴシック" w:hAnsi="BIZ UDゴシック" w:hint="eastAsia"/>
        </w:rPr>
        <w:t>する。</w:t>
      </w:r>
    </w:p>
    <w:p w14:paraId="7A9B34AD" w14:textId="5BE8C9D4" w:rsidR="003D77AD" w:rsidRDefault="004A2760" w:rsidP="003D77AD">
      <w:pPr>
        <w:spacing w:line="0" w:lineRule="atLeast"/>
        <w:ind w:firstLineChars="200" w:firstLine="520"/>
        <w:rPr>
          <w:rFonts w:ascii="BIZ UDゴシック" w:eastAsia="BIZ UDゴシック" w:hAnsi="BIZ UDゴシック"/>
          <w:b/>
          <w:bCs/>
          <w:u w:val="single"/>
        </w:rPr>
      </w:pPr>
      <w:r w:rsidRPr="003D77AD">
        <w:rPr>
          <w:rFonts w:ascii="BIZ UDゴシック" w:eastAsia="BIZ UDゴシック" w:hAnsi="BIZ UDゴシック" w:hint="eastAsia"/>
        </w:rPr>
        <w:t>なお、</w:t>
      </w: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会員以外の方は、</w:t>
      </w:r>
      <w:r w:rsidR="00A60074" w:rsidRPr="003D77AD">
        <w:rPr>
          <w:rFonts w:ascii="BIZ UDゴシック" w:eastAsia="BIZ UDゴシック" w:hAnsi="BIZ UDゴシック" w:hint="eastAsia"/>
          <w:b/>
          <w:bCs/>
          <w:u w:val="single"/>
        </w:rPr>
        <w:t>1月１</w:t>
      </w:r>
      <w:r w:rsidR="005F73E5">
        <w:rPr>
          <w:rFonts w:ascii="BIZ UDゴシック" w:eastAsia="BIZ UDゴシック" w:hAnsi="BIZ UDゴシック" w:hint="eastAsia"/>
          <w:b/>
          <w:bCs/>
          <w:u w:val="single"/>
        </w:rPr>
        <w:t>６</w:t>
      </w:r>
      <w:r w:rsidR="00A60074" w:rsidRPr="003D77AD">
        <w:rPr>
          <w:rFonts w:ascii="BIZ UDゴシック" w:eastAsia="BIZ UDゴシック" w:hAnsi="BIZ UDゴシック" w:hint="eastAsia"/>
          <w:b/>
          <w:bCs/>
          <w:u w:val="single"/>
        </w:rPr>
        <w:t>日（金）までに</w:t>
      </w:r>
      <w:r w:rsidR="00325861">
        <w:rPr>
          <w:rFonts w:ascii="BIZ UDゴシック" w:eastAsia="BIZ UDゴシック" w:hAnsi="BIZ UDゴシック" w:hint="eastAsia"/>
          <w:b/>
          <w:bCs/>
          <w:u w:val="single"/>
        </w:rPr>
        <w:t>山梨市ちどり</w:t>
      </w: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クラブ</w:t>
      </w:r>
    </w:p>
    <w:p w14:paraId="4D30D6DC" w14:textId="77777777" w:rsidR="003D77AD" w:rsidRDefault="004A2760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  <w:b/>
          <w:bCs/>
          <w:u w:val="single"/>
        </w:rPr>
        <w:t>事務局へ</w:t>
      </w:r>
      <w:r w:rsidR="00A60074" w:rsidRPr="003D77AD">
        <w:rPr>
          <w:rFonts w:ascii="BIZ UDゴシック" w:eastAsia="BIZ UDゴシック" w:hAnsi="BIZ UDゴシック" w:hint="eastAsia"/>
          <w:b/>
          <w:bCs/>
          <w:u w:val="single"/>
        </w:rPr>
        <w:t>申し込む。</w:t>
      </w:r>
    </w:p>
    <w:p w14:paraId="2FB525EC" w14:textId="6156776F" w:rsidR="00720871" w:rsidRPr="003D77AD" w:rsidRDefault="00680866" w:rsidP="003D77AD">
      <w:pPr>
        <w:spacing w:line="0" w:lineRule="atLeast"/>
        <w:ind w:firstLineChars="200" w:firstLine="52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※</w:t>
      </w:r>
      <w:r w:rsidR="00784740" w:rsidRPr="003D77AD">
        <w:rPr>
          <w:rFonts w:ascii="BIZ UDゴシック" w:eastAsia="BIZ UDゴシック" w:hAnsi="BIZ UDゴシック" w:hint="eastAsia"/>
        </w:rPr>
        <w:t>提出</w:t>
      </w:r>
      <w:r w:rsidR="00784740" w:rsidRPr="003D77AD">
        <w:rPr>
          <w:rFonts w:ascii="BIZ UDゴシック" w:eastAsia="BIZ UDゴシック" w:hAnsi="BIZ UDゴシック"/>
        </w:rPr>
        <w:t>期限</w:t>
      </w:r>
      <w:r w:rsidRPr="003D77AD">
        <w:rPr>
          <w:rFonts w:ascii="BIZ UDゴシック" w:eastAsia="BIZ UDゴシック" w:hAnsi="BIZ UDゴシック" w:hint="eastAsia"/>
        </w:rPr>
        <w:t>以降の申込みは</w:t>
      </w:r>
      <w:r w:rsidR="00784740" w:rsidRPr="003D77AD">
        <w:rPr>
          <w:rFonts w:ascii="BIZ UDゴシック" w:eastAsia="BIZ UDゴシック" w:hAnsi="BIZ UDゴシック" w:hint="eastAsia"/>
        </w:rPr>
        <w:t>いかなる理由が</w:t>
      </w:r>
      <w:r w:rsidR="00784740" w:rsidRPr="003D77AD">
        <w:rPr>
          <w:rFonts w:ascii="BIZ UDゴシック" w:eastAsia="BIZ UDゴシック" w:hAnsi="BIZ UDゴシック"/>
        </w:rPr>
        <w:t>あっても</w:t>
      </w:r>
      <w:r w:rsidRPr="003D77AD">
        <w:rPr>
          <w:rFonts w:ascii="BIZ UDゴシック" w:eastAsia="BIZ UDゴシック" w:hAnsi="BIZ UDゴシック" w:hint="eastAsia"/>
        </w:rPr>
        <w:t>受け付けない。</w:t>
      </w:r>
    </w:p>
    <w:p w14:paraId="7B6267CD" w14:textId="77777777" w:rsidR="009A346E" w:rsidRPr="003D77AD" w:rsidRDefault="009A346E" w:rsidP="009A346E">
      <w:pPr>
        <w:spacing w:line="0" w:lineRule="atLeast"/>
        <w:rPr>
          <w:rFonts w:ascii="BIZ UDゴシック" w:eastAsia="BIZ UDゴシック" w:hAnsi="BIZ UDゴシック"/>
        </w:rPr>
      </w:pPr>
    </w:p>
    <w:p w14:paraId="18FD569B" w14:textId="77777777" w:rsidR="003D77AD" w:rsidRPr="003D77AD" w:rsidRDefault="0004578E" w:rsidP="009A346E">
      <w:pPr>
        <w:spacing w:line="0" w:lineRule="atLeast"/>
        <w:ind w:leftChars="-15" w:left="2018" w:hangingChars="791" w:hanging="2057"/>
        <w:rPr>
          <w:rFonts w:ascii="BIZ UDゴシック" w:eastAsia="BIZ UDゴシック" w:hAnsi="BIZ UDゴシック"/>
          <w:w w:val="66"/>
          <w:kern w:val="0"/>
        </w:rPr>
      </w:pPr>
      <w:r w:rsidRPr="003D77AD">
        <w:rPr>
          <w:rFonts w:ascii="BIZ UDゴシック" w:eastAsia="BIZ UDゴシック" w:hAnsi="BIZ UDゴシック" w:hint="eastAsia"/>
        </w:rPr>
        <w:t>1</w:t>
      </w:r>
      <w:r w:rsidR="00F002E2" w:rsidRPr="003D77AD">
        <w:rPr>
          <w:rFonts w:ascii="BIZ UDゴシック" w:eastAsia="BIZ UDゴシック" w:hAnsi="BIZ UDゴシック"/>
        </w:rPr>
        <w:t>1</w:t>
      </w:r>
      <w:r w:rsidR="00680866" w:rsidRPr="003D77AD">
        <w:rPr>
          <w:rFonts w:ascii="BIZ UDゴシック" w:eastAsia="BIZ UDゴシック" w:hAnsi="BIZ UDゴシック" w:hint="eastAsia"/>
        </w:rPr>
        <w:t xml:space="preserve">　</w:t>
      </w:r>
      <w:r w:rsidR="00680866" w:rsidRPr="003D77AD">
        <w:rPr>
          <w:rFonts w:ascii="BIZ UDゴシック" w:eastAsia="BIZ UDゴシック" w:hAnsi="BIZ UDゴシック" w:hint="eastAsia"/>
          <w:kern w:val="0"/>
        </w:rPr>
        <w:t>作品の搬出入</w:t>
      </w:r>
    </w:p>
    <w:p w14:paraId="19531A53" w14:textId="77777777" w:rsidR="003D77AD" w:rsidRDefault="00680866" w:rsidP="003D77AD">
      <w:pPr>
        <w:spacing w:line="0" w:lineRule="atLeast"/>
        <w:ind w:leftChars="-15" w:left="-39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出品作品には「作品説明カード」（申込時に配付）に必要事項を記入し</w:t>
      </w:r>
    </w:p>
    <w:p w14:paraId="7E61701E" w14:textId="0D5BE454" w:rsidR="00D033DD" w:rsidRPr="003D77AD" w:rsidRDefault="00680866" w:rsidP="003D77AD">
      <w:pPr>
        <w:spacing w:line="0" w:lineRule="atLeast"/>
        <w:ind w:leftChars="-15" w:left="-39"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作品に添付のうえ、出品者本人が</w:t>
      </w:r>
      <w:r w:rsidR="009A346E" w:rsidRPr="003D77AD">
        <w:rPr>
          <w:rFonts w:ascii="BIZ UDゴシック" w:eastAsia="BIZ UDゴシック" w:hAnsi="BIZ UDゴシック" w:hint="eastAsia"/>
        </w:rPr>
        <w:t>次の</w:t>
      </w:r>
      <w:r w:rsidRPr="003D77AD">
        <w:rPr>
          <w:rFonts w:ascii="BIZ UDゴシック" w:eastAsia="BIZ UDゴシック" w:hAnsi="BIZ UDゴシック" w:hint="eastAsia"/>
        </w:rPr>
        <w:t>日時に搬出入すること。</w:t>
      </w:r>
    </w:p>
    <w:p w14:paraId="4B71DF10" w14:textId="4AF9571E" w:rsidR="005130D2" w:rsidRPr="003D77AD" w:rsidRDefault="00680866" w:rsidP="005130D2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</w:t>
      </w:r>
      <w:r w:rsidR="005C6E98" w:rsidRPr="003D77AD">
        <w:rPr>
          <w:rFonts w:ascii="BIZ UDゴシック" w:eastAsia="BIZ UDゴシック" w:hAnsi="BIZ UDゴシック" w:hint="eastAsia"/>
          <w:b/>
          <w:bCs/>
        </w:rPr>
        <w:t>搬入</w:t>
      </w:r>
      <w:r w:rsidR="005C6E98" w:rsidRPr="003D77AD">
        <w:rPr>
          <w:rFonts w:ascii="BIZ UDゴシック" w:eastAsia="BIZ UDゴシック" w:hAnsi="BIZ UDゴシック" w:hint="eastAsia"/>
        </w:rPr>
        <w:t xml:space="preserve">　２月</w:t>
      </w:r>
      <w:r w:rsidR="005F73E5">
        <w:rPr>
          <w:rFonts w:ascii="BIZ UDゴシック" w:eastAsia="BIZ UDゴシック" w:hAnsi="BIZ UDゴシック" w:hint="eastAsia"/>
        </w:rPr>
        <w:t>３</w:t>
      </w:r>
      <w:r w:rsidR="00C96AD7" w:rsidRPr="003D77AD">
        <w:rPr>
          <w:rFonts w:ascii="BIZ UDゴシック" w:eastAsia="BIZ UDゴシック" w:hAnsi="BIZ UDゴシック" w:hint="eastAsia"/>
        </w:rPr>
        <w:t>日（</w:t>
      </w:r>
      <w:r w:rsidR="00F20743" w:rsidRPr="003D77AD">
        <w:rPr>
          <w:rFonts w:ascii="BIZ UDゴシック" w:eastAsia="BIZ UDゴシック" w:hAnsi="BIZ UDゴシック" w:hint="eastAsia"/>
        </w:rPr>
        <w:t>火</w:t>
      </w:r>
      <w:r w:rsidRPr="003D77AD">
        <w:rPr>
          <w:rFonts w:ascii="BIZ UDゴシック" w:eastAsia="BIZ UDゴシック" w:hAnsi="BIZ UDゴシック" w:hint="eastAsia"/>
        </w:rPr>
        <w:t>）</w:t>
      </w:r>
      <w:r w:rsidR="0010409E" w:rsidRPr="003D77AD">
        <w:rPr>
          <w:rFonts w:ascii="BIZ UDゴシック" w:eastAsia="BIZ UDゴシック" w:hAnsi="BIZ UDゴシック" w:hint="eastAsia"/>
        </w:rPr>
        <w:t>午後１時</w:t>
      </w:r>
      <w:r w:rsidR="00F20743" w:rsidRPr="003D77AD">
        <w:rPr>
          <w:rFonts w:ascii="BIZ UDゴシック" w:eastAsia="BIZ UDゴシック" w:hAnsi="BIZ UDゴシック" w:hint="eastAsia"/>
          <w:kern w:val="0"/>
        </w:rPr>
        <w:t>から</w:t>
      </w:r>
      <w:r w:rsidR="00A60074" w:rsidRPr="003D77AD">
        <w:rPr>
          <w:rFonts w:ascii="BIZ UDゴシック" w:eastAsia="BIZ UDゴシック" w:hAnsi="BIZ UDゴシック" w:hint="eastAsia"/>
          <w:kern w:val="0"/>
        </w:rPr>
        <w:t>午後</w:t>
      </w:r>
      <w:r w:rsidR="0010409E" w:rsidRPr="003D77AD">
        <w:rPr>
          <w:rFonts w:ascii="BIZ UDゴシック" w:eastAsia="BIZ UDゴシック" w:hAnsi="BIZ UDゴシック" w:hint="eastAsia"/>
          <w:kern w:val="0"/>
        </w:rPr>
        <w:t>２</w:t>
      </w:r>
      <w:r w:rsidR="00F20743" w:rsidRPr="003D77AD">
        <w:rPr>
          <w:rFonts w:ascii="BIZ UDゴシック" w:eastAsia="BIZ UDゴシック" w:hAnsi="BIZ UDゴシック" w:hint="eastAsia"/>
          <w:kern w:val="0"/>
        </w:rPr>
        <w:t>時</w:t>
      </w:r>
    </w:p>
    <w:p w14:paraId="48108D76" w14:textId="10D99A26" w:rsidR="005130D2" w:rsidRPr="003D77AD" w:rsidRDefault="00E6201F" w:rsidP="003D77AD">
      <w:pPr>
        <w:spacing w:line="0" w:lineRule="atLeast"/>
        <w:ind w:firstLineChars="300" w:firstLine="78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  <w:b/>
          <w:bCs/>
        </w:rPr>
        <w:t>搬出</w:t>
      </w:r>
      <w:r w:rsidR="005C6E98" w:rsidRPr="003D77AD">
        <w:rPr>
          <w:rFonts w:ascii="BIZ UDゴシック" w:eastAsia="BIZ UDゴシック" w:hAnsi="BIZ UDゴシック" w:hint="eastAsia"/>
        </w:rPr>
        <w:t xml:space="preserve">　</w:t>
      </w:r>
      <w:r w:rsidR="00475673" w:rsidRPr="003D77AD">
        <w:rPr>
          <w:rFonts w:ascii="BIZ UDゴシック" w:eastAsia="BIZ UDゴシック" w:hAnsi="BIZ UDゴシック" w:hint="eastAsia"/>
        </w:rPr>
        <w:t>２</w:t>
      </w:r>
      <w:r w:rsidR="00A60074" w:rsidRPr="003D77AD">
        <w:rPr>
          <w:rFonts w:ascii="BIZ UDゴシック" w:eastAsia="BIZ UDゴシック" w:hAnsi="BIZ UDゴシック" w:hint="eastAsia"/>
        </w:rPr>
        <w:t>月</w:t>
      </w:r>
      <w:r w:rsidR="005F73E5">
        <w:rPr>
          <w:rFonts w:ascii="BIZ UDゴシック" w:eastAsia="BIZ UDゴシック" w:hAnsi="BIZ UDゴシック" w:hint="eastAsia"/>
        </w:rPr>
        <w:t>６</w:t>
      </w:r>
      <w:r w:rsidR="00A60074" w:rsidRPr="003D77AD">
        <w:rPr>
          <w:rFonts w:ascii="BIZ UDゴシック" w:eastAsia="BIZ UDゴシック" w:hAnsi="BIZ UDゴシック" w:hint="eastAsia"/>
        </w:rPr>
        <w:t>日（金）</w:t>
      </w:r>
      <w:r w:rsidR="009A3F2B" w:rsidRPr="003D77AD">
        <w:rPr>
          <w:rFonts w:ascii="BIZ UDゴシック" w:eastAsia="BIZ UDゴシック" w:hAnsi="BIZ UDゴシック" w:hint="eastAsia"/>
        </w:rPr>
        <w:t>午後</w:t>
      </w:r>
      <w:r w:rsidR="00475673" w:rsidRPr="003D77AD">
        <w:rPr>
          <w:rFonts w:ascii="BIZ UDゴシック" w:eastAsia="BIZ UDゴシック" w:hAnsi="BIZ UDゴシック" w:hint="eastAsia"/>
        </w:rPr>
        <w:t>１</w:t>
      </w:r>
      <w:r w:rsidR="009A3F2B" w:rsidRPr="003D77AD">
        <w:rPr>
          <w:rFonts w:ascii="BIZ UDゴシック" w:eastAsia="BIZ UDゴシック" w:hAnsi="BIZ UDゴシック" w:hint="eastAsia"/>
        </w:rPr>
        <w:t>時（閉会式終了後）から午後２時</w:t>
      </w:r>
    </w:p>
    <w:p w14:paraId="7D4CFD62" w14:textId="418498CD" w:rsidR="009A346E" w:rsidRPr="003D77AD" w:rsidRDefault="009A346E" w:rsidP="009A346E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</w:t>
      </w:r>
      <w:r w:rsidR="003D77AD">
        <w:rPr>
          <w:rFonts w:ascii="BIZ UDゴシック" w:eastAsia="BIZ UDゴシック" w:hAnsi="BIZ UDゴシック" w:hint="eastAsia"/>
        </w:rPr>
        <w:t xml:space="preserve">　</w:t>
      </w:r>
      <w:r w:rsidRPr="003D77AD">
        <w:rPr>
          <w:rFonts w:ascii="BIZ UDゴシック" w:eastAsia="BIZ UDゴシック" w:hAnsi="BIZ UDゴシック" w:hint="eastAsia"/>
        </w:rPr>
        <w:t>※作品は受付順に主催者が指定した箇所に展示すること。</w:t>
      </w:r>
    </w:p>
    <w:p w14:paraId="6ACD463B" w14:textId="77777777" w:rsidR="009A346E" w:rsidRPr="003D77AD" w:rsidRDefault="009A346E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2E25D9A9" w14:textId="77777777" w:rsidR="003D77AD" w:rsidRDefault="0004578E" w:rsidP="00A4026B">
      <w:pPr>
        <w:spacing w:line="0" w:lineRule="atLeast"/>
        <w:ind w:left="2896" w:hangingChars="1114" w:hanging="2896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1</w:t>
      </w:r>
      <w:r w:rsidR="00F002E2" w:rsidRPr="003D77AD">
        <w:rPr>
          <w:rFonts w:ascii="BIZ UDゴシック" w:eastAsia="BIZ UDゴシック" w:hAnsi="BIZ UDゴシック"/>
        </w:rPr>
        <w:t>2</w:t>
      </w:r>
      <w:r w:rsidR="00010489" w:rsidRPr="003D77AD">
        <w:rPr>
          <w:rFonts w:ascii="BIZ UDゴシック" w:eastAsia="BIZ UDゴシック" w:hAnsi="BIZ UDゴシック" w:hint="eastAsia"/>
        </w:rPr>
        <w:t xml:space="preserve">　開閉会式</w:t>
      </w:r>
    </w:p>
    <w:p w14:paraId="33602A7A" w14:textId="6CECA4B9" w:rsidR="003D77AD" w:rsidRDefault="00010489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（１）</w:t>
      </w:r>
      <w:r w:rsidR="009A3F2B" w:rsidRPr="003D77AD">
        <w:rPr>
          <w:rFonts w:ascii="BIZ UDゴシック" w:eastAsia="BIZ UDゴシック" w:hAnsi="BIZ UDゴシック" w:hint="eastAsia"/>
        </w:rPr>
        <w:t>開会式は、</w:t>
      </w:r>
      <w:r w:rsidR="00475673" w:rsidRPr="003D77AD">
        <w:rPr>
          <w:rFonts w:ascii="BIZ UDゴシック" w:eastAsia="BIZ UDゴシック" w:hAnsi="BIZ UDゴシック" w:hint="eastAsia"/>
        </w:rPr>
        <w:t>２</w:t>
      </w:r>
      <w:r w:rsidR="009A3F2B" w:rsidRPr="003D77AD">
        <w:rPr>
          <w:rFonts w:ascii="BIZ UDゴシック" w:eastAsia="BIZ UDゴシック" w:hAnsi="BIZ UDゴシック" w:hint="eastAsia"/>
        </w:rPr>
        <w:t>月</w:t>
      </w:r>
      <w:r w:rsidR="005F73E5">
        <w:rPr>
          <w:rFonts w:ascii="BIZ UDゴシック" w:eastAsia="BIZ UDゴシック" w:hAnsi="BIZ UDゴシック" w:hint="eastAsia"/>
        </w:rPr>
        <w:t>３</w:t>
      </w:r>
      <w:r w:rsidR="009A3F2B" w:rsidRPr="003D77AD">
        <w:rPr>
          <w:rFonts w:ascii="BIZ UDゴシック" w:eastAsia="BIZ UDゴシック" w:hAnsi="BIZ UDゴシック" w:hint="eastAsia"/>
        </w:rPr>
        <w:t>日（火）</w:t>
      </w:r>
      <w:r w:rsidR="00475673" w:rsidRPr="003D77AD">
        <w:rPr>
          <w:rFonts w:ascii="BIZ UDゴシック" w:eastAsia="BIZ UDゴシック" w:hAnsi="BIZ UDゴシック" w:hint="eastAsia"/>
        </w:rPr>
        <w:t>午後２</w:t>
      </w:r>
      <w:r w:rsidR="009A3F2B" w:rsidRPr="003D77AD">
        <w:rPr>
          <w:rFonts w:ascii="BIZ UDゴシック" w:eastAsia="BIZ UDゴシック" w:hAnsi="BIZ UDゴシック" w:hint="eastAsia"/>
        </w:rPr>
        <w:t>時</w:t>
      </w:r>
      <w:r w:rsidR="001D1919" w:rsidRPr="003D77AD">
        <w:rPr>
          <w:rFonts w:ascii="BIZ UDゴシック" w:eastAsia="BIZ UDゴシック" w:hAnsi="BIZ UDゴシック" w:hint="eastAsia"/>
        </w:rPr>
        <w:t>３０分</w:t>
      </w:r>
      <w:r w:rsidR="009A3F2B" w:rsidRPr="003D77AD">
        <w:rPr>
          <w:rFonts w:ascii="BIZ UDゴシック" w:eastAsia="BIZ UDゴシック" w:hAnsi="BIZ UDゴシック" w:hint="eastAsia"/>
        </w:rPr>
        <w:t>から開催する。開会</w:t>
      </w:r>
    </w:p>
    <w:p w14:paraId="4086C3D7" w14:textId="77777777" w:rsidR="003D77AD" w:rsidRDefault="009A3F2B" w:rsidP="003D77AD">
      <w:pPr>
        <w:spacing w:line="0" w:lineRule="atLeast"/>
        <w:ind w:firstLineChars="400" w:firstLine="104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式終了後、市文化協会役員に、分野ごと最優秀作品を審査・選考</w:t>
      </w:r>
    </w:p>
    <w:p w14:paraId="0D7C00B5" w14:textId="0B4A680F" w:rsidR="00680866" w:rsidRPr="003D77AD" w:rsidRDefault="009A3F2B" w:rsidP="003D77AD">
      <w:pPr>
        <w:spacing w:line="0" w:lineRule="atLeast"/>
        <w:ind w:firstLineChars="400" w:firstLine="104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していただく。</w:t>
      </w:r>
    </w:p>
    <w:p w14:paraId="3DA543AF" w14:textId="77777777" w:rsidR="003D77AD" w:rsidRDefault="009A3F2B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　　　また、最優秀作品については、山梨県シルバー作品展に出品す</w:t>
      </w:r>
    </w:p>
    <w:p w14:paraId="32B97E8D" w14:textId="78ED2B5B" w:rsidR="009A3F2B" w:rsidRPr="003D77AD" w:rsidRDefault="009A3F2B" w:rsidP="003D77AD">
      <w:pPr>
        <w:spacing w:line="0" w:lineRule="atLeast"/>
        <w:ind w:firstLineChars="400" w:firstLine="104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るものとする。</w:t>
      </w:r>
    </w:p>
    <w:p w14:paraId="3F291936" w14:textId="43B091FD" w:rsidR="003D77AD" w:rsidRDefault="005C6E98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（２）</w:t>
      </w:r>
      <w:r w:rsidR="009A3F2B" w:rsidRPr="003D77AD">
        <w:rPr>
          <w:rFonts w:ascii="BIZ UDゴシック" w:eastAsia="BIZ UDゴシック" w:hAnsi="BIZ UDゴシック" w:hint="eastAsia"/>
        </w:rPr>
        <w:t>閉会式は、</w:t>
      </w:r>
      <w:r w:rsidR="00475673" w:rsidRPr="003D77AD">
        <w:rPr>
          <w:rFonts w:ascii="BIZ UDゴシック" w:eastAsia="BIZ UDゴシック" w:hAnsi="BIZ UDゴシック" w:hint="eastAsia"/>
        </w:rPr>
        <w:t>２</w:t>
      </w:r>
      <w:r w:rsidR="009A3F2B" w:rsidRPr="003D77AD">
        <w:rPr>
          <w:rFonts w:ascii="BIZ UDゴシック" w:eastAsia="BIZ UDゴシック" w:hAnsi="BIZ UDゴシック" w:hint="eastAsia"/>
        </w:rPr>
        <w:t>月</w:t>
      </w:r>
      <w:r w:rsidR="005F73E5">
        <w:rPr>
          <w:rFonts w:ascii="BIZ UDゴシック" w:eastAsia="BIZ UDゴシック" w:hAnsi="BIZ UDゴシック" w:hint="eastAsia"/>
        </w:rPr>
        <w:t>６</w:t>
      </w:r>
      <w:r w:rsidR="009A3F2B" w:rsidRPr="003D77AD">
        <w:rPr>
          <w:rFonts w:ascii="BIZ UDゴシック" w:eastAsia="BIZ UDゴシック" w:hAnsi="BIZ UDゴシック" w:hint="eastAsia"/>
        </w:rPr>
        <w:t>日（金）午後</w:t>
      </w:r>
      <w:r w:rsidR="00475673" w:rsidRPr="003D77AD">
        <w:rPr>
          <w:rFonts w:ascii="BIZ UDゴシック" w:eastAsia="BIZ UDゴシック" w:hAnsi="BIZ UDゴシック" w:hint="eastAsia"/>
        </w:rPr>
        <w:t>１</w:t>
      </w:r>
      <w:r w:rsidR="009A3F2B" w:rsidRPr="003D77AD">
        <w:rPr>
          <w:rFonts w:ascii="BIZ UDゴシック" w:eastAsia="BIZ UDゴシック" w:hAnsi="BIZ UDゴシック" w:hint="eastAsia"/>
        </w:rPr>
        <w:t>時から開催する。閉会式終了</w:t>
      </w:r>
    </w:p>
    <w:p w14:paraId="24AC577F" w14:textId="73956F37" w:rsidR="003D77AD" w:rsidRDefault="009A3F2B" w:rsidP="003D77AD">
      <w:pPr>
        <w:spacing w:line="0" w:lineRule="atLeast"/>
        <w:ind w:firstLineChars="400" w:firstLine="104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後の</w:t>
      </w:r>
      <w:r w:rsidR="0044690D" w:rsidRPr="003D77AD">
        <w:rPr>
          <w:rFonts w:ascii="BIZ UDゴシック" w:eastAsia="BIZ UDゴシック" w:hAnsi="BIZ UDゴシック" w:hint="eastAsia"/>
        </w:rPr>
        <w:t>搬出の際に</w:t>
      </w:r>
      <w:r w:rsidR="00680866" w:rsidRPr="003D77AD">
        <w:rPr>
          <w:rFonts w:ascii="BIZ UDゴシック" w:eastAsia="BIZ UDゴシック" w:hAnsi="BIZ UDゴシック" w:hint="eastAsia"/>
        </w:rPr>
        <w:t>出品者全員に対し「</w:t>
      </w:r>
      <w:r w:rsidR="00ED4ADB">
        <w:rPr>
          <w:rFonts w:ascii="BIZ UDゴシック" w:eastAsia="BIZ UDゴシック" w:hAnsi="BIZ UDゴシック" w:hint="eastAsia"/>
        </w:rPr>
        <w:t>参加</w:t>
      </w:r>
      <w:r w:rsidR="00680866" w:rsidRPr="003D77AD">
        <w:rPr>
          <w:rFonts w:ascii="BIZ UDゴシック" w:eastAsia="BIZ UDゴシック" w:hAnsi="BIZ UDゴシック" w:hint="eastAsia"/>
        </w:rPr>
        <w:t>賞」を、８８歳以上の出</w:t>
      </w:r>
    </w:p>
    <w:p w14:paraId="6933E715" w14:textId="26B91020" w:rsidR="00680866" w:rsidRPr="003D77AD" w:rsidRDefault="00680866" w:rsidP="003D77AD">
      <w:pPr>
        <w:spacing w:line="0" w:lineRule="atLeast"/>
        <w:ind w:firstLineChars="400" w:firstLine="104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品者に「高齢者賞」を贈る。</w:t>
      </w:r>
    </w:p>
    <w:p w14:paraId="3204CE92" w14:textId="7D757FDE" w:rsidR="00F002E2" w:rsidRPr="003D77AD" w:rsidRDefault="00F002E2" w:rsidP="009A3F2B">
      <w:pPr>
        <w:spacing w:line="0" w:lineRule="atLeast"/>
        <w:ind w:left="2896" w:hangingChars="1114" w:hanging="2896"/>
        <w:rPr>
          <w:rFonts w:ascii="BIZ UDゴシック" w:eastAsia="BIZ UDゴシック" w:hAnsi="BIZ UDゴシック"/>
        </w:rPr>
      </w:pPr>
    </w:p>
    <w:p w14:paraId="1CB92E0B" w14:textId="77777777" w:rsidR="003D77AD" w:rsidRPr="003D77AD" w:rsidRDefault="00F002E2" w:rsidP="00A4026B">
      <w:pPr>
        <w:spacing w:line="0" w:lineRule="atLeast"/>
        <w:rPr>
          <w:rFonts w:ascii="BIZ UDゴシック" w:eastAsia="BIZ UDゴシック" w:hAnsi="BIZ UDゴシック"/>
          <w:w w:val="72"/>
          <w:kern w:val="0"/>
        </w:rPr>
      </w:pPr>
      <w:r w:rsidRPr="003D77AD">
        <w:rPr>
          <w:rFonts w:ascii="BIZ UDゴシック" w:eastAsia="BIZ UDゴシック" w:hAnsi="BIZ UDゴシック" w:hint="eastAsia"/>
        </w:rPr>
        <w:t>1</w:t>
      </w:r>
      <w:r w:rsidRPr="003D77AD">
        <w:rPr>
          <w:rFonts w:ascii="BIZ UDゴシック" w:eastAsia="BIZ UDゴシック" w:hAnsi="BIZ UDゴシック"/>
        </w:rPr>
        <w:t>3</w:t>
      </w:r>
      <w:r w:rsidRPr="003D77AD">
        <w:rPr>
          <w:rFonts w:ascii="BIZ UDゴシック" w:eastAsia="BIZ UDゴシック" w:hAnsi="BIZ UDゴシック" w:hint="eastAsia"/>
        </w:rPr>
        <w:t xml:space="preserve">　</w:t>
      </w:r>
      <w:r w:rsidRPr="003D77AD">
        <w:rPr>
          <w:rFonts w:ascii="BIZ UDゴシック" w:eastAsia="BIZ UDゴシック" w:hAnsi="BIZ UDゴシック" w:hint="eastAsia"/>
          <w:kern w:val="0"/>
        </w:rPr>
        <w:t>作品の管理</w:t>
      </w:r>
    </w:p>
    <w:p w14:paraId="5C7400C4" w14:textId="68D405E4" w:rsidR="00A4026B" w:rsidRPr="003D77AD" w:rsidRDefault="00F002E2" w:rsidP="003D77AD">
      <w:pPr>
        <w:spacing w:line="0" w:lineRule="atLeast"/>
        <w:ind w:firstLineChars="200" w:firstLine="520"/>
        <w:rPr>
          <w:rFonts w:ascii="BIZ UDゴシック" w:eastAsia="BIZ UDゴシック" w:hAnsi="BIZ UDゴシック"/>
          <w:kern w:val="0"/>
        </w:rPr>
      </w:pPr>
      <w:r w:rsidRPr="003D77AD">
        <w:rPr>
          <w:rFonts w:ascii="BIZ UDゴシック" w:eastAsia="BIZ UDゴシック" w:hAnsi="BIZ UDゴシック" w:hint="eastAsia"/>
          <w:kern w:val="0"/>
        </w:rPr>
        <w:t>各地区老人クラブ連合会役員（理事等）が</w:t>
      </w:r>
      <w:r w:rsidR="00475673" w:rsidRPr="003D77AD">
        <w:rPr>
          <w:rFonts w:ascii="BIZ UDゴシック" w:eastAsia="BIZ UDゴシック" w:hAnsi="BIZ UDゴシック" w:hint="eastAsia"/>
          <w:kern w:val="0"/>
        </w:rPr>
        <w:t>２</w:t>
      </w:r>
      <w:r w:rsidRPr="003D77AD">
        <w:rPr>
          <w:rFonts w:ascii="BIZ UDゴシック" w:eastAsia="BIZ UDゴシック" w:hAnsi="BIZ UDゴシック" w:hint="eastAsia"/>
          <w:kern w:val="0"/>
        </w:rPr>
        <w:t>名ずつ常駐し、会場</w:t>
      </w:r>
    </w:p>
    <w:p w14:paraId="1F4A6C3A" w14:textId="066B83E8" w:rsidR="00F002E2" w:rsidRPr="003D77AD" w:rsidRDefault="00A4026B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  <w:kern w:val="0"/>
        </w:rPr>
        <w:t xml:space="preserve">　</w:t>
      </w:r>
      <w:r w:rsidR="00F002E2" w:rsidRPr="003D77AD">
        <w:rPr>
          <w:rFonts w:ascii="BIZ UDゴシック" w:eastAsia="BIZ UDゴシック" w:hAnsi="BIZ UDゴシック" w:hint="eastAsia"/>
          <w:kern w:val="0"/>
        </w:rPr>
        <w:t>内</w:t>
      </w:r>
      <w:r w:rsidR="00E058EF" w:rsidRPr="003D77AD">
        <w:rPr>
          <w:rFonts w:ascii="BIZ UDゴシック" w:eastAsia="BIZ UDゴシック" w:hAnsi="BIZ UDゴシック" w:hint="eastAsia"/>
          <w:kern w:val="0"/>
        </w:rPr>
        <w:t>及び作品</w:t>
      </w:r>
      <w:r w:rsidR="00F002E2" w:rsidRPr="003D77AD">
        <w:rPr>
          <w:rFonts w:ascii="BIZ UDゴシック" w:eastAsia="BIZ UDゴシック" w:hAnsi="BIZ UDゴシック" w:hint="eastAsia"/>
          <w:kern w:val="0"/>
        </w:rPr>
        <w:t>の管理</w:t>
      </w:r>
      <w:r w:rsidR="00E058EF" w:rsidRPr="003D77AD">
        <w:rPr>
          <w:rFonts w:ascii="BIZ UDゴシック" w:eastAsia="BIZ UDゴシック" w:hAnsi="BIZ UDゴシック" w:hint="eastAsia"/>
          <w:kern w:val="0"/>
        </w:rPr>
        <w:t>を行う。また、受付で入場者</w:t>
      </w:r>
      <w:r w:rsidR="00475673" w:rsidRPr="003D77AD">
        <w:rPr>
          <w:rFonts w:ascii="BIZ UDゴシック" w:eastAsia="BIZ UDゴシック" w:hAnsi="BIZ UDゴシック" w:hint="eastAsia"/>
          <w:kern w:val="0"/>
        </w:rPr>
        <w:t>へ</w:t>
      </w:r>
      <w:r w:rsidR="00E058EF" w:rsidRPr="003D77AD">
        <w:rPr>
          <w:rFonts w:ascii="BIZ UDゴシック" w:eastAsia="BIZ UDゴシック" w:hAnsi="BIZ UDゴシック" w:hint="eastAsia"/>
          <w:kern w:val="0"/>
        </w:rPr>
        <w:t>名簿</w:t>
      </w:r>
      <w:r w:rsidR="00475673" w:rsidRPr="003D77AD">
        <w:rPr>
          <w:rFonts w:ascii="BIZ UDゴシック" w:eastAsia="BIZ UDゴシック" w:hAnsi="BIZ UDゴシック" w:hint="eastAsia"/>
          <w:kern w:val="0"/>
        </w:rPr>
        <w:t>の記入を依頼する</w:t>
      </w:r>
      <w:r w:rsidR="00E058EF" w:rsidRPr="003D77AD">
        <w:rPr>
          <w:rFonts w:ascii="BIZ UDゴシック" w:eastAsia="BIZ UDゴシック" w:hAnsi="BIZ UDゴシック" w:hint="eastAsia"/>
          <w:kern w:val="0"/>
        </w:rPr>
        <w:t>。</w:t>
      </w:r>
    </w:p>
    <w:p w14:paraId="07350DD6" w14:textId="65B01D37" w:rsidR="00680866" w:rsidRDefault="00680866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305DC131" w14:textId="77777777" w:rsidR="003D77AD" w:rsidRPr="003D77AD" w:rsidRDefault="003D77AD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1C938C87" w14:textId="77777777" w:rsidR="003D77AD" w:rsidRDefault="0004578E" w:rsidP="0044690D">
      <w:pPr>
        <w:spacing w:line="0" w:lineRule="atLeast"/>
        <w:ind w:left="2057" w:hangingChars="791" w:hanging="2057"/>
        <w:rPr>
          <w:rFonts w:ascii="BIZ UDゴシック" w:eastAsia="BIZ UDゴシック" w:hAnsi="BIZ UDゴシック"/>
          <w:kern w:val="0"/>
        </w:rPr>
      </w:pPr>
      <w:r w:rsidRPr="003D77AD">
        <w:rPr>
          <w:rFonts w:ascii="BIZ UDゴシック" w:eastAsia="BIZ UDゴシック" w:hAnsi="BIZ UDゴシック" w:hint="eastAsia"/>
        </w:rPr>
        <w:lastRenderedPageBreak/>
        <w:t>1</w:t>
      </w:r>
      <w:r w:rsidR="00F002E2" w:rsidRPr="003D77AD">
        <w:rPr>
          <w:rFonts w:ascii="BIZ UDゴシック" w:eastAsia="BIZ UDゴシック" w:hAnsi="BIZ UDゴシック"/>
        </w:rPr>
        <w:t>4</w:t>
      </w:r>
      <w:r w:rsidR="00680866" w:rsidRPr="003D77AD">
        <w:rPr>
          <w:rFonts w:ascii="BIZ UDゴシック" w:eastAsia="BIZ UDゴシック" w:hAnsi="BIZ UDゴシック" w:hint="eastAsia"/>
        </w:rPr>
        <w:t xml:space="preserve">　</w:t>
      </w:r>
      <w:r w:rsidR="0044690D" w:rsidRPr="003D77AD">
        <w:rPr>
          <w:rFonts w:ascii="BIZ UDゴシック" w:eastAsia="BIZ UDゴシック" w:hAnsi="BIZ UDゴシック" w:hint="eastAsia"/>
          <w:kern w:val="0"/>
        </w:rPr>
        <w:t>個人情報取扱</w:t>
      </w:r>
    </w:p>
    <w:p w14:paraId="4C63E128" w14:textId="77777777" w:rsidR="003D77AD" w:rsidRDefault="0044690D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出品作品にかかる個人情報については、出品者本人の同意がある場合</w:t>
      </w:r>
    </w:p>
    <w:p w14:paraId="540AA97E" w14:textId="77777777" w:rsidR="003D77AD" w:rsidRDefault="0044690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を除き、出品の審査、出品者との連絡、賞品等の発送及び作品の展示、</w:t>
      </w:r>
    </w:p>
    <w:p w14:paraId="1F122761" w14:textId="77777777" w:rsidR="003D77AD" w:rsidRDefault="0044690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入選作品に関する報道機関への発表、広報誌等への</w:t>
      </w:r>
      <w:r w:rsidR="009A346E" w:rsidRPr="003D77AD">
        <w:rPr>
          <w:rFonts w:ascii="BIZ UDゴシック" w:eastAsia="BIZ UDゴシック" w:hAnsi="BIZ UDゴシック" w:hint="eastAsia"/>
        </w:rPr>
        <w:t>掲載</w:t>
      </w:r>
      <w:r w:rsidRPr="003D77AD">
        <w:rPr>
          <w:rFonts w:ascii="BIZ UDゴシック" w:eastAsia="BIZ UDゴシック" w:hAnsi="BIZ UDゴシック" w:hint="eastAsia"/>
        </w:rPr>
        <w:t>以外の目的で使</w:t>
      </w:r>
    </w:p>
    <w:p w14:paraId="1960923A" w14:textId="38152AA7" w:rsidR="00680866" w:rsidRPr="003D77AD" w:rsidRDefault="0044690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用しない。</w:t>
      </w:r>
    </w:p>
    <w:p w14:paraId="28D6797D" w14:textId="77777777" w:rsidR="008A2E1B" w:rsidRPr="003D77AD" w:rsidRDefault="008A2E1B" w:rsidP="0003093F">
      <w:pPr>
        <w:spacing w:line="0" w:lineRule="atLeast"/>
        <w:rPr>
          <w:rFonts w:ascii="BIZ UDゴシック" w:eastAsia="BIZ UDゴシック" w:hAnsi="BIZ UDゴシック"/>
        </w:rPr>
      </w:pPr>
    </w:p>
    <w:p w14:paraId="676A81D6" w14:textId="77777777" w:rsidR="003D77AD" w:rsidRDefault="0004578E" w:rsidP="0044690D">
      <w:pPr>
        <w:spacing w:line="0" w:lineRule="atLeast"/>
        <w:ind w:left="2057" w:hangingChars="791" w:hanging="2057"/>
        <w:rPr>
          <w:rFonts w:ascii="BIZ UDゴシック" w:eastAsia="BIZ UDゴシック" w:hAnsi="BIZ UDゴシック"/>
          <w:kern w:val="0"/>
        </w:rPr>
      </w:pPr>
      <w:r w:rsidRPr="003D77AD">
        <w:rPr>
          <w:rFonts w:ascii="BIZ UDゴシック" w:eastAsia="BIZ UDゴシック" w:hAnsi="BIZ UDゴシック" w:hint="eastAsia"/>
        </w:rPr>
        <w:t>1</w:t>
      </w:r>
      <w:r w:rsidR="0002016D" w:rsidRPr="003D77AD">
        <w:rPr>
          <w:rFonts w:ascii="BIZ UDゴシック" w:eastAsia="BIZ UDゴシック" w:hAnsi="BIZ UDゴシック" w:hint="eastAsia"/>
        </w:rPr>
        <w:t>5</w:t>
      </w:r>
      <w:r w:rsidR="008A2E1B" w:rsidRPr="003D77AD">
        <w:rPr>
          <w:rFonts w:ascii="BIZ UDゴシック" w:eastAsia="BIZ UDゴシック" w:hAnsi="BIZ UDゴシック" w:hint="eastAsia"/>
        </w:rPr>
        <w:t xml:space="preserve">　</w:t>
      </w:r>
      <w:r w:rsidR="0044690D" w:rsidRPr="003D77AD">
        <w:rPr>
          <w:rFonts w:ascii="BIZ UDゴシック" w:eastAsia="BIZ UDゴシック" w:hAnsi="BIZ UDゴシック" w:hint="eastAsia"/>
          <w:kern w:val="0"/>
        </w:rPr>
        <w:t>その他</w:t>
      </w:r>
    </w:p>
    <w:p w14:paraId="062C8641" w14:textId="77777777" w:rsidR="003D77AD" w:rsidRDefault="0044690D" w:rsidP="003D77AD">
      <w:pPr>
        <w:spacing w:line="0" w:lineRule="atLeast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 xml:space="preserve">　　出品作品</w:t>
      </w:r>
      <w:r w:rsidR="009A346E" w:rsidRPr="003D77AD">
        <w:rPr>
          <w:rFonts w:ascii="BIZ UDゴシック" w:eastAsia="BIZ UDゴシック" w:hAnsi="BIZ UDゴシック" w:hint="eastAsia"/>
        </w:rPr>
        <w:t>の</w:t>
      </w:r>
      <w:r w:rsidRPr="003D77AD">
        <w:rPr>
          <w:rFonts w:ascii="BIZ UDゴシック" w:eastAsia="BIZ UDゴシック" w:hAnsi="BIZ UDゴシック" w:hint="eastAsia"/>
        </w:rPr>
        <w:t>破損、盗難、その他不可抗力による損傷については、責任</w:t>
      </w:r>
    </w:p>
    <w:p w14:paraId="46FF6FA6" w14:textId="03F04115" w:rsidR="008A2E1B" w:rsidRPr="003D77AD" w:rsidRDefault="0044690D" w:rsidP="003D77AD">
      <w:pPr>
        <w:spacing w:line="0" w:lineRule="atLeast"/>
        <w:ind w:firstLineChars="100" w:firstLine="260"/>
        <w:rPr>
          <w:rFonts w:ascii="BIZ UDゴシック" w:eastAsia="BIZ UDゴシック" w:hAnsi="BIZ UDゴシック"/>
        </w:rPr>
      </w:pPr>
      <w:r w:rsidRPr="003D77AD">
        <w:rPr>
          <w:rFonts w:ascii="BIZ UDゴシック" w:eastAsia="BIZ UDゴシック" w:hAnsi="BIZ UDゴシック" w:hint="eastAsia"/>
        </w:rPr>
        <w:t>を負わないものとする。</w:t>
      </w:r>
    </w:p>
    <w:p w14:paraId="0BD290C2" w14:textId="6DBCF494" w:rsidR="0044690D" w:rsidRPr="003D77AD" w:rsidRDefault="0044690D" w:rsidP="003D77AD">
      <w:pPr>
        <w:spacing w:line="0" w:lineRule="atLeast"/>
        <w:rPr>
          <w:rFonts w:ascii="BIZ UDゴシック" w:eastAsia="BIZ UDゴシック" w:hAnsi="BIZ UDゴシック"/>
          <w:b/>
          <w:bCs/>
          <w:u w:val="single"/>
        </w:rPr>
      </w:pPr>
      <w:r w:rsidRPr="003D77AD">
        <w:rPr>
          <w:rFonts w:ascii="BIZ UDゴシック" w:eastAsia="BIZ UDゴシック" w:hAnsi="BIZ UDゴシック" w:hint="eastAsia"/>
        </w:rPr>
        <w:t xml:space="preserve">　　</w:t>
      </w:r>
      <w:r w:rsidR="00E058EF" w:rsidRPr="003D77AD">
        <w:rPr>
          <w:rFonts w:ascii="BIZ UDゴシック" w:eastAsia="BIZ UDゴシック" w:hAnsi="BIZ UDゴシック" w:hint="eastAsia"/>
          <w:b/>
          <w:bCs/>
          <w:u w:val="single"/>
        </w:rPr>
        <w:t>限られたスペースの為、出品数によって全て展示できない場合があ</w:t>
      </w:r>
      <w:r w:rsidR="00475673" w:rsidRPr="003D77AD">
        <w:rPr>
          <w:rFonts w:ascii="BIZ UDゴシック" w:eastAsia="BIZ UDゴシック" w:hAnsi="BIZ UDゴシック" w:hint="eastAsia"/>
          <w:b/>
          <w:bCs/>
          <w:u w:val="single"/>
        </w:rPr>
        <w:t>る。</w:t>
      </w:r>
    </w:p>
    <w:sectPr w:rsidR="0044690D" w:rsidRPr="003D77AD" w:rsidSect="003D77AD">
      <w:pgSz w:w="11906" w:h="16838" w:code="9"/>
      <w:pgMar w:top="907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0C72" w14:textId="77777777" w:rsidR="00934101" w:rsidRDefault="00934101" w:rsidP="0075083A">
      <w:r>
        <w:separator/>
      </w:r>
    </w:p>
  </w:endnote>
  <w:endnote w:type="continuationSeparator" w:id="0">
    <w:p w14:paraId="057951E9" w14:textId="77777777" w:rsidR="00934101" w:rsidRDefault="00934101" w:rsidP="0075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44F5" w14:textId="77777777" w:rsidR="00934101" w:rsidRDefault="00934101" w:rsidP="0075083A">
      <w:r>
        <w:separator/>
      </w:r>
    </w:p>
  </w:footnote>
  <w:footnote w:type="continuationSeparator" w:id="0">
    <w:p w14:paraId="609511A9" w14:textId="77777777" w:rsidR="00934101" w:rsidRDefault="00934101" w:rsidP="0075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3F"/>
    <w:rsid w:val="00010489"/>
    <w:rsid w:val="0002016D"/>
    <w:rsid w:val="00022069"/>
    <w:rsid w:val="0003093F"/>
    <w:rsid w:val="000377FC"/>
    <w:rsid w:val="0004578E"/>
    <w:rsid w:val="00056A33"/>
    <w:rsid w:val="000E751E"/>
    <w:rsid w:val="0010409E"/>
    <w:rsid w:val="00104D11"/>
    <w:rsid w:val="00113EEA"/>
    <w:rsid w:val="00134D6C"/>
    <w:rsid w:val="001A12AA"/>
    <w:rsid w:val="001B266A"/>
    <w:rsid w:val="001D1919"/>
    <w:rsid w:val="001E1E58"/>
    <w:rsid w:val="002052E6"/>
    <w:rsid w:val="00275839"/>
    <w:rsid w:val="002C3750"/>
    <w:rsid w:val="002D5BFB"/>
    <w:rsid w:val="002E1F8E"/>
    <w:rsid w:val="002F6647"/>
    <w:rsid w:val="0032239E"/>
    <w:rsid w:val="00324DD0"/>
    <w:rsid w:val="00325861"/>
    <w:rsid w:val="003306FB"/>
    <w:rsid w:val="00350A7F"/>
    <w:rsid w:val="003873A0"/>
    <w:rsid w:val="003B0BA2"/>
    <w:rsid w:val="003D77AD"/>
    <w:rsid w:val="004343E9"/>
    <w:rsid w:val="0044690D"/>
    <w:rsid w:val="0045326A"/>
    <w:rsid w:val="00473DCB"/>
    <w:rsid w:val="00475673"/>
    <w:rsid w:val="00485992"/>
    <w:rsid w:val="004A2760"/>
    <w:rsid w:val="004F727E"/>
    <w:rsid w:val="00503BE8"/>
    <w:rsid w:val="005130D2"/>
    <w:rsid w:val="00536111"/>
    <w:rsid w:val="005376D4"/>
    <w:rsid w:val="005C6E98"/>
    <w:rsid w:val="005E555E"/>
    <w:rsid w:val="005E7D38"/>
    <w:rsid w:val="005E7FAD"/>
    <w:rsid w:val="005F73E5"/>
    <w:rsid w:val="006119DF"/>
    <w:rsid w:val="006136F0"/>
    <w:rsid w:val="00680866"/>
    <w:rsid w:val="00690E93"/>
    <w:rsid w:val="006B30C4"/>
    <w:rsid w:val="00720871"/>
    <w:rsid w:val="0075083A"/>
    <w:rsid w:val="00761B79"/>
    <w:rsid w:val="00773F1F"/>
    <w:rsid w:val="00782D01"/>
    <w:rsid w:val="00784740"/>
    <w:rsid w:val="007C02ED"/>
    <w:rsid w:val="007D7FC8"/>
    <w:rsid w:val="007F6656"/>
    <w:rsid w:val="00831A7D"/>
    <w:rsid w:val="00873753"/>
    <w:rsid w:val="008763B1"/>
    <w:rsid w:val="00893BDD"/>
    <w:rsid w:val="008A2E1B"/>
    <w:rsid w:val="008D2CCB"/>
    <w:rsid w:val="008D6483"/>
    <w:rsid w:val="008D6544"/>
    <w:rsid w:val="008F2C33"/>
    <w:rsid w:val="00934101"/>
    <w:rsid w:val="00942E8D"/>
    <w:rsid w:val="0094484B"/>
    <w:rsid w:val="009A2A50"/>
    <w:rsid w:val="009A346E"/>
    <w:rsid w:val="009A3F2B"/>
    <w:rsid w:val="00A24031"/>
    <w:rsid w:val="00A4026B"/>
    <w:rsid w:val="00A44730"/>
    <w:rsid w:val="00A60074"/>
    <w:rsid w:val="00A6210F"/>
    <w:rsid w:val="00AA12CE"/>
    <w:rsid w:val="00AE7402"/>
    <w:rsid w:val="00AF479F"/>
    <w:rsid w:val="00B01B19"/>
    <w:rsid w:val="00C3518C"/>
    <w:rsid w:val="00C56993"/>
    <w:rsid w:val="00C96AD7"/>
    <w:rsid w:val="00CB48CD"/>
    <w:rsid w:val="00CB5688"/>
    <w:rsid w:val="00CC2627"/>
    <w:rsid w:val="00CC62D8"/>
    <w:rsid w:val="00CC6661"/>
    <w:rsid w:val="00CE03D6"/>
    <w:rsid w:val="00D00417"/>
    <w:rsid w:val="00D033DD"/>
    <w:rsid w:val="00D07D06"/>
    <w:rsid w:val="00D810F6"/>
    <w:rsid w:val="00E058EF"/>
    <w:rsid w:val="00E12DDC"/>
    <w:rsid w:val="00E41CC3"/>
    <w:rsid w:val="00E6201F"/>
    <w:rsid w:val="00E728CD"/>
    <w:rsid w:val="00E93671"/>
    <w:rsid w:val="00ED4ADB"/>
    <w:rsid w:val="00EE68D4"/>
    <w:rsid w:val="00EF16E2"/>
    <w:rsid w:val="00F002E2"/>
    <w:rsid w:val="00F20743"/>
    <w:rsid w:val="00F30F84"/>
    <w:rsid w:val="00F36E26"/>
    <w:rsid w:val="00F533C4"/>
    <w:rsid w:val="00F6162A"/>
    <w:rsid w:val="00F64B84"/>
    <w:rsid w:val="00FA3C54"/>
    <w:rsid w:val="00FA426A"/>
    <w:rsid w:val="00FA55EE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A3A0ACD"/>
  <w15:docId w15:val="{4668D801-AAE3-4390-8EBA-87DA0A34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83A"/>
  </w:style>
  <w:style w:type="paragraph" w:styleId="a5">
    <w:name w:val="footer"/>
    <w:basedOn w:val="a"/>
    <w:link w:val="a6"/>
    <w:uiPriority w:val="99"/>
    <w:unhideWhenUsed/>
    <w:rsid w:val="0075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83A"/>
  </w:style>
  <w:style w:type="paragraph" w:styleId="a7">
    <w:name w:val="Balloon Text"/>
    <w:basedOn w:val="a"/>
    <w:link w:val="a8"/>
    <w:uiPriority w:val="99"/>
    <w:semiHidden/>
    <w:unhideWhenUsed/>
    <w:rsid w:val="00750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A8EB-5695-4A6E-A5AA-01A98F3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山　純子</dc:creator>
  <cp:lastModifiedBy>user</cp:lastModifiedBy>
  <cp:revision>3</cp:revision>
  <cp:lastPrinted>2024-12-09T07:03:00Z</cp:lastPrinted>
  <dcterms:created xsi:type="dcterms:W3CDTF">2025-11-19T11:12:00Z</dcterms:created>
  <dcterms:modified xsi:type="dcterms:W3CDTF">2026-01-07T02:55:00Z</dcterms:modified>
</cp:coreProperties>
</file>